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BFC6" w14:textId="77777777" w:rsidR="00FB260C" w:rsidRDefault="00C33AED">
      <w:pPr>
        <w:pStyle w:val="Titolo"/>
        <w:jc w:val="center"/>
      </w:pPr>
      <w:r>
        <w:rPr>
          <w:noProof/>
          <w:sz w:val="36"/>
          <w:szCs w:val="36"/>
        </w:rPr>
        <w:drawing>
          <wp:inline distT="0" distB="0" distL="0" distR="0" wp14:anchorId="355E16BC" wp14:editId="759B0BA0">
            <wp:extent cx="869283" cy="915030"/>
            <wp:effectExtent l="0" t="0" r="7017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283" cy="915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5BC2A1" w14:textId="77777777" w:rsidR="00FB260C" w:rsidRDefault="00C33AED">
      <w:pPr>
        <w:pStyle w:val="Titolo"/>
        <w:jc w:val="center"/>
        <w:rPr>
          <w:sz w:val="72"/>
          <w:szCs w:val="72"/>
        </w:rPr>
      </w:pPr>
      <w:r>
        <w:rPr>
          <w:sz w:val="72"/>
          <w:szCs w:val="72"/>
        </w:rPr>
        <w:t>Università degli Studi di Salerno</w:t>
      </w:r>
    </w:p>
    <w:p w14:paraId="47468111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Dipartimento di informatica</w:t>
      </w:r>
    </w:p>
    <w:p w14:paraId="76D23633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976383D" w14:textId="77777777" w:rsidR="00FB260C" w:rsidRDefault="00FB260C">
      <w:pPr>
        <w:pStyle w:val="Standard"/>
        <w:rPr>
          <w:rFonts w:ascii="Calibri Light" w:hAnsi="Calibri Light" w:cs="Calibri Light"/>
          <w:sz w:val="28"/>
          <w:szCs w:val="28"/>
        </w:rPr>
      </w:pPr>
    </w:p>
    <w:p w14:paraId="475863C9" w14:textId="77777777" w:rsidR="00FB260C" w:rsidRDefault="00C33AED">
      <w:pPr>
        <w:pStyle w:val="Standard"/>
        <w:jc w:val="center"/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819F774" wp14:editId="77370091">
            <wp:extent cx="2125979" cy="2125979"/>
            <wp:effectExtent l="0" t="0" r="0" b="0"/>
            <wp:docPr id="2" name="Immagine 2" descr="Immagine che contiene segnale, arresto, es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79" cy="21259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8F7F4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E4D0E9F" w14:textId="77777777" w:rsidR="00FB260C" w:rsidRDefault="00C33AED">
      <w:pPr>
        <w:pStyle w:val="Standard"/>
        <w:jc w:val="center"/>
      </w:pPr>
      <w:proofErr w:type="spellStart"/>
      <w:r>
        <w:rPr>
          <w:rFonts w:ascii="Ambient" w:hAnsi="Ambient" w:cs="Calibri Light"/>
          <w:color w:val="73C403"/>
          <w:sz w:val="80"/>
          <w:szCs w:val="80"/>
        </w:rPr>
        <w:t>Eco</w:t>
      </w:r>
      <w:r>
        <w:rPr>
          <w:rFonts w:ascii="Ambient" w:hAnsi="Ambient" w:cs="Calibri Light"/>
          <w:color w:val="039831"/>
          <w:sz w:val="80"/>
          <w:szCs w:val="80"/>
        </w:rPr>
        <w:t>Coin</w:t>
      </w:r>
      <w:proofErr w:type="spellEnd"/>
    </w:p>
    <w:p w14:paraId="6D36F8CC" w14:textId="77777777" w:rsidR="00FB260C" w:rsidRDefault="00FB260C">
      <w:pPr>
        <w:pStyle w:val="Standard"/>
        <w:jc w:val="center"/>
      </w:pPr>
    </w:p>
    <w:p w14:paraId="70F3A0DE" w14:textId="77777777" w:rsidR="00FB260C" w:rsidRDefault="00C33AED">
      <w:pPr>
        <w:pStyle w:val="Titolo"/>
        <w:jc w:val="center"/>
      </w:pPr>
      <w:r>
        <w:t>Progetto di Interazione Uomo-Macchina</w:t>
      </w:r>
    </w:p>
    <w:p w14:paraId="4D6F611B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no Accademico 2018/2019</w:t>
      </w:r>
    </w:p>
    <w:p w14:paraId="44ED1769" w14:textId="77777777" w:rsidR="00FB260C" w:rsidRDefault="00C33AED" w:rsidP="00197A6B">
      <w:pPr>
        <w:jc w:val="center"/>
      </w:pPr>
      <w:r>
        <w:rPr>
          <w:rFonts w:ascii="Calibri Light" w:hAnsi="Calibri Light" w:cs="Calibri Light"/>
          <w:i/>
          <w:sz w:val="28"/>
          <w:szCs w:val="28"/>
        </w:rPr>
        <w:t xml:space="preserve">La mascotte creata da noi, </w:t>
      </w:r>
      <w:proofErr w:type="spellStart"/>
      <w:r>
        <w:rPr>
          <w:rFonts w:ascii="Calibri Light" w:hAnsi="Calibri Light" w:cs="Calibri Light"/>
          <w:i/>
          <w:sz w:val="28"/>
          <w:szCs w:val="28"/>
        </w:rPr>
        <w:t>pincopalla</w:t>
      </w:r>
      <w:proofErr w:type="spellEnd"/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141DBC4E" wp14:editId="53CDB91A">
            <wp:extent cx="4454161" cy="2905076"/>
            <wp:effectExtent l="0" t="0" r="0" b="0"/>
            <wp:docPr id="3" name="Immagine 5" descr="Immagine che contiene interni, guardando, scuro, sedend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61" cy="2905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A7DF60" w14:textId="77777777" w:rsidR="00197A6B" w:rsidRPr="00197A6B" w:rsidRDefault="00197A6B" w:rsidP="00197A6B">
      <w:pPr>
        <w:jc w:val="center"/>
        <w:rPr>
          <w:u w:val="single"/>
        </w:rPr>
      </w:pPr>
    </w:p>
    <w:p w14:paraId="46877E0E" w14:textId="02EF6014" w:rsidR="006E5F23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Componenti del gruppo</w:t>
      </w:r>
    </w:p>
    <w:p w14:paraId="344585DB" w14:textId="77777777" w:rsidR="002A7AC1" w:rsidRDefault="002A7AC1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AC1" w:rsidRPr="002A7AC1" w14:paraId="62B8172E" w14:textId="77777777" w:rsidTr="00C37052">
        <w:tc>
          <w:tcPr>
            <w:tcW w:w="3209" w:type="dxa"/>
            <w:shd w:val="clear" w:color="auto" w:fill="73C403"/>
          </w:tcPr>
          <w:p w14:paraId="6F2C9E95" w14:textId="2F3C15A2" w:rsidR="001468AE" w:rsidRPr="002A7AC1" w:rsidRDefault="002A7AC1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3209" w:type="dxa"/>
            <w:shd w:val="clear" w:color="auto" w:fill="73C403"/>
          </w:tcPr>
          <w:p w14:paraId="1DCCA820" w14:textId="48056F4E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3210" w:type="dxa"/>
            <w:shd w:val="clear" w:color="auto" w:fill="73C403"/>
          </w:tcPr>
          <w:p w14:paraId="4F5A9FFA" w14:textId="2F08D3E1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MATRICOLA</w:t>
            </w:r>
          </w:p>
        </w:tc>
      </w:tr>
      <w:tr w:rsidR="001468AE" w:rsidRPr="00FB7C52" w14:paraId="21ACE517" w14:textId="77777777" w:rsidTr="001468AE">
        <w:tc>
          <w:tcPr>
            <w:tcW w:w="3209" w:type="dxa"/>
          </w:tcPr>
          <w:p w14:paraId="4B5E25FD" w14:textId="7DD00225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Francesco</w:t>
            </w:r>
          </w:p>
        </w:tc>
        <w:tc>
          <w:tcPr>
            <w:tcW w:w="3209" w:type="dxa"/>
          </w:tcPr>
          <w:p w14:paraId="75E4326C" w14:textId="1ADE18D2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3210" w:type="dxa"/>
          </w:tcPr>
          <w:p w14:paraId="4E6F5F6E" w14:textId="6BC0A034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40</w:t>
            </w:r>
          </w:p>
        </w:tc>
      </w:tr>
      <w:tr w:rsidR="001468AE" w:rsidRPr="00FB7C52" w14:paraId="20D5CD0B" w14:textId="77777777" w:rsidTr="001468AE">
        <w:tc>
          <w:tcPr>
            <w:tcW w:w="3209" w:type="dxa"/>
          </w:tcPr>
          <w:p w14:paraId="00DD6CF0" w14:textId="1BEBC9DE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do</w:t>
            </w:r>
          </w:p>
        </w:tc>
        <w:tc>
          <w:tcPr>
            <w:tcW w:w="3209" w:type="dxa"/>
          </w:tcPr>
          <w:p w14:paraId="49A8F4E6" w14:textId="09C98A91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3210" w:type="dxa"/>
          </w:tcPr>
          <w:p w14:paraId="71C800DB" w14:textId="7FED641B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</w:t>
            </w:r>
            <w:r w:rsidR="008701C1">
              <w:rPr>
                <w:rFonts w:asciiTheme="majorHAnsi" w:hAnsiTheme="majorHAnsi" w:cstheme="majorHAnsi"/>
                <w:sz w:val="28"/>
                <w:szCs w:val="28"/>
              </w:rPr>
              <w:t>94</w:t>
            </w:r>
          </w:p>
        </w:tc>
      </w:tr>
      <w:tr w:rsidR="008701C1" w:rsidRPr="00FB7C52" w14:paraId="2D1498AB" w14:textId="77777777" w:rsidTr="001468AE">
        <w:tc>
          <w:tcPr>
            <w:tcW w:w="3209" w:type="dxa"/>
          </w:tcPr>
          <w:p w14:paraId="605139E6" w14:textId="2DB507C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iele</w:t>
            </w:r>
          </w:p>
        </w:tc>
        <w:tc>
          <w:tcPr>
            <w:tcW w:w="3209" w:type="dxa"/>
          </w:tcPr>
          <w:p w14:paraId="272711B6" w14:textId="5814DB8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3210" w:type="dxa"/>
          </w:tcPr>
          <w:p w14:paraId="20DF2ED6" w14:textId="169355E2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8701C1" w:rsidRPr="00FB7C52" w14:paraId="4FA11FF6" w14:textId="77777777" w:rsidTr="001468AE">
        <w:tc>
          <w:tcPr>
            <w:tcW w:w="3209" w:type="dxa"/>
          </w:tcPr>
          <w:p w14:paraId="7838EF37" w14:textId="013AAC4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ovanni</w:t>
            </w:r>
          </w:p>
        </w:tc>
        <w:tc>
          <w:tcPr>
            <w:tcW w:w="3209" w:type="dxa"/>
          </w:tcPr>
          <w:p w14:paraId="3B3E1514" w14:textId="351A9CBE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3210" w:type="dxa"/>
          </w:tcPr>
          <w:p w14:paraId="57BB8318" w14:textId="76B9C2DD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774</w:t>
            </w:r>
          </w:p>
        </w:tc>
      </w:tr>
    </w:tbl>
    <w:p w14:paraId="1C6B0517" w14:textId="77777777" w:rsidR="001468AE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5C6C3932" w14:textId="5DAA47F1" w:rsidR="00BA32BC" w:rsidRDefault="002E067A">
      <w:pPr>
        <w:pStyle w:val="Standard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Ruoli </w:t>
      </w:r>
    </w:p>
    <w:p w14:paraId="6896CA8E" w14:textId="77777777" w:rsidR="00781F07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B55" w:rsidRPr="002A7AC1" w14:paraId="7A2E86F2" w14:textId="77777777" w:rsidTr="00091B55">
        <w:tc>
          <w:tcPr>
            <w:tcW w:w="2263" w:type="dxa"/>
            <w:shd w:val="clear" w:color="auto" w:fill="73C403"/>
          </w:tcPr>
          <w:p w14:paraId="3270EEA0" w14:textId="77777777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7371" w:type="dxa"/>
            <w:shd w:val="clear" w:color="auto" w:fill="73C403"/>
          </w:tcPr>
          <w:p w14:paraId="317F42B2" w14:textId="7D32B010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RUOLO</w:t>
            </w:r>
          </w:p>
        </w:tc>
      </w:tr>
      <w:tr w:rsidR="00091B55" w:rsidRPr="00FB7C52" w14:paraId="38A778C0" w14:textId="77777777" w:rsidTr="00091B55">
        <w:tc>
          <w:tcPr>
            <w:tcW w:w="2263" w:type="dxa"/>
          </w:tcPr>
          <w:p w14:paraId="0A1D41C2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7371" w:type="dxa"/>
          </w:tcPr>
          <w:p w14:paraId="1F70778F" w14:textId="7FD6E1FD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i progetto</w:t>
            </w:r>
          </w:p>
        </w:tc>
      </w:tr>
      <w:tr w:rsidR="00091B55" w:rsidRPr="00FB7C52" w14:paraId="7CC4A02A" w14:textId="77777777" w:rsidTr="00091B55">
        <w:tc>
          <w:tcPr>
            <w:tcW w:w="2263" w:type="dxa"/>
          </w:tcPr>
          <w:p w14:paraId="4AC3F220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7371" w:type="dxa"/>
          </w:tcPr>
          <w:p w14:paraId="5A2C9E60" w14:textId="033E36A4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 gruppo</w:t>
            </w:r>
          </w:p>
        </w:tc>
      </w:tr>
      <w:tr w:rsidR="00091B55" w:rsidRPr="00FB7C52" w14:paraId="13582C8F" w14:textId="77777777" w:rsidTr="00091B55">
        <w:tc>
          <w:tcPr>
            <w:tcW w:w="2263" w:type="dxa"/>
          </w:tcPr>
          <w:p w14:paraId="4C885946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7371" w:type="dxa"/>
          </w:tcPr>
          <w:p w14:paraId="25D5BA48" w14:textId="00B29312" w:rsidR="00091B55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valutazione</w:t>
            </w:r>
          </w:p>
        </w:tc>
      </w:tr>
      <w:tr w:rsidR="00091B55" w:rsidRPr="00FB7C52" w14:paraId="4D47FC63" w14:textId="77777777" w:rsidTr="00091B55">
        <w:tc>
          <w:tcPr>
            <w:tcW w:w="2263" w:type="dxa"/>
          </w:tcPr>
          <w:p w14:paraId="238D16DE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7371" w:type="dxa"/>
          </w:tcPr>
          <w:p w14:paraId="76B30807" w14:textId="4B20CED9" w:rsidR="00091B55" w:rsidRDefault="009B512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documentazione</w:t>
            </w:r>
          </w:p>
        </w:tc>
      </w:tr>
    </w:tbl>
    <w:p w14:paraId="2415408A" w14:textId="77777777" w:rsidR="00781F07" w:rsidRPr="002E067A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p w14:paraId="5F4D7E60" w14:textId="77777777" w:rsidR="00BA32BC" w:rsidRPr="00F65F6F" w:rsidRDefault="00BA32BC">
      <w:pPr>
        <w:pStyle w:val="Standard"/>
        <w:rPr>
          <w:rFonts w:asciiTheme="majorHAnsi" w:hAnsiTheme="majorHAnsi" w:cstheme="majorHAnsi"/>
          <w:b/>
          <w:sz w:val="44"/>
          <w:szCs w:val="44"/>
        </w:rPr>
      </w:pPr>
    </w:p>
    <w:p w14:paraId="13176095" w14:textId="77777777" w:rsidR="006E5F23" w:rsidRDefault="006E5F23">
      <w:pPr>
        <w:suppressAutoHyphens w:val="0"/>
      </w:pPr>
      <w:r>
        <w:br w:type="page"/>
      </w:r>
    </w:p>
    <w:p w14:paraId="0131439D" w14:textId="0A507CA8" w:rsidR="00FB260C" w:rsidRPr="00124641" w:rsidRDefault="00EA7D4F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124641">
        <w:rPr>
          <w:rFonts w:asciiTheme="majorHAnsi" w:hAnsiTheme="majorHAnsi" w:cstheme="majorHAnsi"/>
          <w:b/>
          <w:sz w:val="36"/>
          <w:szCs w:val="36"/>
        </w:rPr>
        <w:lastRenderedPageBreak/>
        <w:t xml:space="preserve">1 – Il </w:t>
      </w:r>
      <w:r w:rsidR="00C33AED" w:rsidRPr="00124641">
        <w:rPr>
          <w:rFonts w:asciiTheme="majorHAnsi" w:hAnsiTheme="majorHAnsi" w:cstheme="majorHAnsi"/>
          <w:b/>
          <w:sz w:val="36"/>
          <w:szCs w:val="36"/>
        </w:rPr>
        <w:t>Problema: Raccolta Differenziata porta a porta</w:t>
      </w:r>
    </w:p>
    <w:p w14:paraId="59FB9A6D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46030E0" w14:textId="48018F05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La raccolta differenziata porta a porta è un tipo di raccolta dei rifiuti urbani che porta con sé innumerevoli vantaggi, </w:t>
      </w:r>
      <w:r w:rsidR="00F94A52">
        <w:rPr>
          <w:rFonts w:asciiTheme="majorHAnsi" w:hAnsiTheme="majorHAnsi" w:cstheme="majorHAnsi"/>
          <w:sz w:val="28"/>
          <w:szCs w:val="28"/>
        </w:rPr>
        <w:t xml:space="preserve">come </w:t>
      </w:r>
      <w:r w:rsidRPr="009B5124">
        <w:rPr>
          <w:rFonts w:asciiTheme="majorHAnsi" w:hAnsiTheme="majorHAnsi" w:cstheme="majorHAnsi"/>
          <w:sz w:val="28"/>
          <w:szCs w:val="28"/>
        </w:rPr>
        <w:t>l’incremento del numero di materiali riciclati.</w:t>
      </w:r>
    </w:p>
    <w:p w14:paraId="193FC82F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Essa consiste nel ritiro presso l’abitazione dell’utente dei rifiuti, secondo un calendario solitamente stabilito dal comune in cui viene effettuata.</w:t>
      </w:r>
    </w:p>
    <w:p w14:paraId="3EEF7F80" w14:textId="660DA116" w:rsidR="00FB260C" w:rsidRPr="009B5124" w:rsidRDefault="00725F6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oltre,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C33AED"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la raccolta differenziata porta a porta permette di responsabilizzare tutti i cittadini sul corretto conferimento dei diversi materiali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e consente di eliminare dalle strade i classici cassonetti con un netto miglioramento dell’arredo urbano.</w:t>
      </w:r>
    </w:p>
    <w:p w14:paraId="04FB35D5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44CE82C" w14:textId="36CA0B56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Effettuare la 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raccolta differenziata porta a porta</w:t>
      </w:r>
      <w:r w:rsidRPr="009B5124">
        <w:rPr>
          <w:rFonts w:asciiTheme="majorHAnsi" w:hAnsiTheme="majorHAnsi" w:cstheme="majorHAnsi"/>
          <w:sz w:val="28"/>
          <w:szCs w:val="28"/>
        </w:rPr>
        <w:t xml:space="preserve"> nei piccoli comuni può rivelarsi un’operazione abbastanza semplice da portare avanti e decisamente virtuosa</w:t>
      </w:r>
      <w:r w:rsidR="00BB37DD">
        <w:rPr>
          <w:rFonts w:asciiTheme="majorHAnsi" w:hAnsiTheme="majorHAnsi" w:cstheme="majorHAnsi"/>
          <w:sz w:val="28"/>
          <w:szCs w:val="28"/>
        </w:rPr>
        <w:t>.</w:t>
      </w:r>
      <w:r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BB37DD">
        <w:rPr>
          <w:rFonts w:asciiTheme="majorHAnsi" w:hAnsiTheme="majorHAnsi" w:cstheme="majorHAnsi"/>
          <w:sz w:val="28"/>
          <w:szCs w:val="28"/>
        </w:rPr>
        <w:br/>
      </w:r>
      <w:r w:rsidR="00BB37DD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N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elle città soprattutto in quelle di grandi dimensioni, questo genere di raccolta dei rifiuti può incontrare alcune difficoltà</w:t>
      </w:r>
      <w:r w:rsidRPr="009B5124">
        <w:rPr>
          <w:rFonts w:asciiTheme="majorHAnsi" w:hAnsiTheme="majorHAnsi" w:cstheme="majorHAnsi"/>
          <w:sz w:val="28"/>
          <w:szCs w:val="28"/>
        </w:rPr>
        <w:t xml:space="preserve">. Può infatti diventare difficile tenere in casa, soprattutto se si tratta di abitazioni piccole o monolocali, il </w:t>
      </w:r>
      <w:hyperlink r:id="rId11" w:history="1">
        <w:r w:rsidRPr="009B5124">
          <w:rPr>
            <w:rFonts w:asciiTheme="majorHAnsi" w:hAnsiTheme="majorHAnsi" w:cstheme="majorHAnsi"/>
            <w:sz w:val="28"/>
            <w:szCs w:val="28"/>
          </w:rPr>
          <w:t>bidone dell’umido</w:t>
        </w:r>
      </w:hyperlink>
      <w:r w:rsidRPr="009B5124">
        <w:rPr>
          <w:rFonts w:asciiTheme="majorHAnsi" w:hAnsiTheme="majorHAnsi" w:cstheme="majorHAnsi"/>
          <w:sz w:val="28"/>
          <w:szCs w:val="28"/>
        </w:rPr>
        <w:t xml:space="preserve"> o comunque quello relativo alle altre tipologie di rifiuti, in attesa del giorno stabilito per la raccolta domiciliare.</w:t>
      </w:r>
    </w:p>
    <w:p w14:paraId="0573B7E1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361E8B0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In alcuni comuni spesso vi sono segnalazioni e lamentele da parte dei residenti per la mancata raccolta dei rifiuti. Infatti, può capitare che gli addetti alla raccolta per problemi di varia natura, lascino i rifiuti anche per più giorni davanti le abitazioni non procedendo alla loro raccolta.</w:t>
      </w:r>
    </w:p>
    <w:p w14:paraId="1E287963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1C58F74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Un altro problema da affrontare riguarda il fatto che molti cittadini non effettuano correttamente la differenziazione dei rifiuti, ossia introducono un particolare tipo di rifiuto in un sacchetto sbagliato.</w:t>
      </w:r>
    </w:p>
    <w:p w14:paraId="631D095D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Ciò diminuisce la percentuale di differenziazione e crea un disagio nello smaltimento successivo.</w:t>
      </w:r>
    </w:p>
    <w:p w14:paraId="6BFD25C6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7ADAC10" w14:textId="027EA6D9" w:rsidR="00FB260C" w:rsidRDefault="003E4044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ine</w:t>
      </w:r>
      <w:r w:rsidR="00C33AED">
        <w:rPr>
          <w:rFonts w:asciiTheme="majorHAnsi" w:hAnsiTheme="majorHAnsi" w:cstheme="majorHAnsi"/>
          <w:sz w:val="28"/>
          <w:szCs w:val="28"/>
        </w:rPr>
        <w:t>, l’ultima questione da affrontare</w:t>
      </w:r>
      <w:r w:rsidR="00B414D6">
        <w:rPr>
          <w:rFonts w:asciiTheme="majorHAnsi" w:hAnsiTheme="majorHAnsi" w:cstheme="majorHAnsi"/>
          <w:sz w:val="28"/>
          <w:szCs w:val="28"/>
        </w:rPr>
        <w:t xml:space="preserve"> </w:t>
      </w:r>
      <w:r w:rsidR="00D244E7">
        <w:rPr>
          <w:rFonts w:asciiTheme="majorHAnsi" w:hAnsiTheme="majorHAnsi" w:cstheme="majorHAnsi"/>
          <w:sz w:val="28"/>
          <w:szCs w:val="28"/>
        </w:rPr>
        <w:t>è quell</w:t>
      </w:r>
      <w:r w:rsidR="00C33AED">
        <w:rPr>
          <w:rFonts w:asciiTheme="majorHAnsi" w:hAnsiTheme="majorHAnsi" w:cstheme="majorHAnsi"/>
          <w:sz w:val="28"/>
          <w:szCs w:val="28"/>
        </w:rPr>
        <w:t>a</w:t>
      </w:r>
      <w:r w:rsidR="00D244E7">
        <w:rPr>
          <w:rFonts w:asciiTheme="majorHAnsi" w:hAnsiTheme="majorHAnsi" w:cstheme="majorHAnsi"/>
          <w:sz w:val="28"/>
          <w:szCs w:val="28"/>
        </w:rPr>
        <w:t xml:space="preserve"> dello smaltimento dei rifiuti speciali. In molti comuni il servizio è inefficiente, </w:t>
      </w:r>
      <w:r w:rsidR="00373291">
        <w:rPr>
          <w:rFonts w:asciiTheme="majorHAnsi" w:hAnsiTheme="majorHAnsi" w:cstheme="majorHAnsi"/>
          <w:sz w:val="28"/>
          <w:szCs w:val="28"/>
        </w:rPr>
        <w:t>presenta molti ritardi nella raccolta e</w:t>
      </w:r>
      <w:r w:rsidR="00347394">
        <w:rPr>
          <w:rFonts w:asciiTheme="majorHAnsi" w:hAnsiTheme="majorHAnsi" w:cstheme="majorHAnsi"/>
          <w:sz w:val="28"/>
          <w:szCs w:val="28"/>
        </w:rPr>
        <w:t xml:space="preserve"> crea spesso disa</w:t>
      </w:r>
      <w:r w:rsidR="00E3098A">
        <w:rPr>
          <w:rFonts w:asciiTheme="majorHAnsi" w:hAnsiTheme="majorHAnsi" w:cstheme="majorHAnsi"/>
          <w:sz w:val="28"/>
          <w:szCs w:val="28"/>
        </w:rPr>
        <w:t xml:space="preserve">gi per gli utenti e per i comuni stessi. </w:t>
      </w:r>
    </w:p>
    <w:p w14:paraId="4FD38C4D" w14:textId="01BA4C08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3CCB691" w14:textId="77777777" w:rsidR="001506B5" w:rsidRDefault="001506B5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63038228" w14:textId="7AAB2C3A" w:rsidR="009327C6" w:rsidRDefault="009327C6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9327C6">
        <w:rPr>
          <w:rFonts w:asciiTheme="majorHAnsi" w:hAnsiTheme="majorHAnsi" w:cstheme="majorHAnsi"/>
          <w:b/>
          <w:sz w:val="36"/>
          <w:szCs w:val="36"/>
        </w:rPr>
        <w:lastRenderedPageBreak/>
        <w:t>2 – Personaggi e obiettivi</w:t>
      </w:r>
    </w:p>
    <w:p w14:paraId="38F59A18" w14:textId="03FC4F01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2CEE0E3" w14:textId="2F849824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 personaggi descritti nel prossimo punto sono stati sviluppati a partire da un sondaggio online basato su una serie di domande il cui scopo fosse quello di capire la conoscenza degli intervistati sul problema affrontato e di descrivere le loro problematiche.</w:t>
      </w:r>
    </w:p>
    <w:p w14:paraId="0CCD7127" w14:textId="407A9100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91990CE" w14:textId="0E945E38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o specifico sono state individuate 3 categorie di personaggi:</w:t>
      </w:r>
    </w:p>
    <w:p w14:paraId="4557AC0A" w14:textId="081938A0" w:rsidR="007D1FA1" w:rsidRDefault="002D7275" w:rsidP="00E33C6C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ittadini;</w:t>
      </w:r>
    </w:p>
    <w:p w14:paraId="72D1A4E4" w14:textId="7B6254F4" w:rsidR="002D7275" w:rsidRDefault="007F2329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zionari comunali</w:t>
      </w:r>
      <w:r w:rsidR="002D7275">
        <w:rPr>
          <w:rFonts w:asciiTheme="majorHAnsi" w:hAnsiTheme="majorHAnsi" w:cstheme="majorHAnsi"/>
          <w:sz w:val="28"/>
          <w:szCs w:val="28"/>
        </w:rPr>
        <w:t>;</w:t>
      </w:r>
    </w:p>
    <w:p w14:paraId="0D5BEEAD" w14:textId="539990F0" w:rsidR="002D7275" w:rsidRPr="009327C6" w:rsidRDefault="007F2329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eratori ecologici</w:t>
      </w:r>
      <w:r w:rsidR="002D7275">
        <w:rPr>
          <w:rFonts w:asciiTheme="majorHAnsi" w:hAnsiTheme="majorHAnsi" w:cstheme="majorHAnsi"/>
          <w:sz w:val="28"/>
          <w:szCs w:val="28"/>
        </w:rPr>
        <w:t>.</w:t>
      </w:r>
    </w:p>
    <w:p w14:paraId="55961398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97A91B9" w14:textId="6BECD532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 xml:space="preserve">Basandoci su un campione relativamente ristretto di persone (circa 35 intervistati) ed in base alle loro risposte, si è notato che le principali difficoltà </w:t>
      </w:r>
      <w:r w:rsidR="002D7275">
        <w:rPr>
          <w:rFonts w:asciiTheme="majorHAnsi" w:hAnsiTheme="majorHAnsi" w:cstheme="majorHAnsi"/>
          <w:sz w:val="28"/>
          <w:szCs w:val="28"/>
        </w:rPr>
        <w:t xml:space="preserve">dei cittadini </w:t>
      </w:r>
      <w:r w:rsidRPr="009327C6">
        <w:rPr>
          <w:rFonts w:asciiTheme="majorHAnsi" w:hAnsiTheme="majorHAnsi" w:cstheme="majorHAnsi"/>
          <w:sz w:val="28"/>
          <w:szCs w:val="28"/>
        </w:rPr>
        <w:t>stanno nell’individuazione della tipologia di rifiuto e soprattutto nello smaltimento di rifiuti ingombranti e speciali.</w:t>
      </w:r>
    </w:p>
    <w:p w14:paraId="6E355F7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09B47FF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Dopo esserci documentati online, seguendo siti ministeriali e diversi quotidiani, si è riscontrato che molte amministrazioni comunali riescono difficilmente a smaltire tutti i rifiuti dato l’elevato costo per tonnellata (dai 110 ai 150 euro escluse spese di trasporto) e ciò rappresenta la loro principale preoccupazione, in quanto il loro obiettivo è il pareggio di bilancio.</w:t>
      </w:r>
    </w:p>
    <w:p w14:paraId="3025C24D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39BD47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nche le aziende coinvolte nello smaltimento di rifiuti sono soggette a disagi e vengono danneggiate da tutto ciò che è stato detto prima, ad esempio a causa del ritardo nei pagamenti per il loro servizio oppure a cause delle azioni malavitose di organizzazioni criminali che lucrano su tali operazioni.</w:t>
      </w:r>
    </w:p>
    <w:p w14:paraId="7C31F666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3C690DB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Gli obiettivi dei cittadini sono quindi:</w:t>
      </w:r>
    </w:p>
    <w:p w14:paraId="13AFE752" w14:textId="26DEB0B6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vere un modo semplice e veloce di distinguere i vari tipi di rifiuti</w:t>
      </w:r>
    </w:p>
    <w:p w14:paraId="5E49EC62" w14:textId="2980432E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Conoscere informazioni su come e dove smaltire rifiuti ingombranti e speciali</w:t>
      </w:r>
    </w:p>
    <w:p w14:paraId="54FE6343" w14:textId="1F2FC7A1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Evitare di mantenere per molto tempo i rifiuti nelle proprie abitazioni</w:t>
      </w:r>
    </w:p>
    <w:p w14:paraId="3E32DE4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L’amministrazione comunale invece desidera:</w:t>
      </w:r>
    </w:p>
    <w:p w14:paraId="40852015" w14:textId="3B10CC88" w:rsidR="009327C6" w:rsidRPr="009327C6" w:rsidRDefault="009327C6" w:rsidP="005A19B8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Trovare un sistema che permetta di risparmiare sullo smaltimento dei rifiuti</w:t>
      </w:r>
    </w:p>
    <w:p w14:paraId="4E2C8F82" w14:textId="60B3D22D" w:rsidR="009327C6" w:rsidRPr="009327C6" w:rsidRDefault="009327C6" w:rsidP="005A19B8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Trovare un’alternativa all’utilizzo di discariche a cielo aperto sul proprio territorio</w:t>
      </w:r>
    </w:p>
    <w:p w14:paraId="1E8A4BD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nfine, le aziende di smaltimento vorrebbero:</w:t>
      </w:r>
    </w:p>
    <w:p w14:paraId="3A8B3F62" w14:textId="5914F7BE" w:rsidR="009327C6" w:rsidRPr="009327C6" w:rsidRDefault="009327C6" w:rsidP="005A19B8">
      <w:pPr>
        <w:pStyle w:val="Standard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Una maggiore responsabilità da parte dei cittadini, in quanto rifiuti non riciclati richiedono maggiore sforzo e risorse per poter essere smaltiti.</w:t>
      </w:r>
    </w:p>
    <w:p w14:paraId="17724252" w14:textId="0DA026A0" w:rsidR="002D7275" w:rsidRDefault="009327C6" w:rsidP="005A19B8">
      <w:pPr>
        <w:pStyle w:val="Standard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vere un compenso onesto per il lavoro svolto da parte dell’amministrazione</w:t>
      </w:r>
      <w:r w:rsidR="005A19B8">
        <w:rPr>
          <w:rFonts w:asciiTheme="majorHAnsi" w:hAnsiTheme="majorHAnsi" w:cstheme="majorHAnsi"/>
          <w:sz w:val="28"/>
          <w:szCs w:val="28"/>
        </w:rPr>
        <w:t xml:space="preserve"> </w:t>
      </w:r>
      <w:r w:rsidRPr="009327C6">
        <w:rPr>
          <w:rFonts w:asciiTheme="majorHAnsi" w:hAnsiTheme="majorHAnsi" w:cstheme="majorHAnsi"/>
          <w:sz w:val="28"/>
          <w:szCs w:val="28"/>
        </w:rPr>
        <w:t>comunale</w:t>
      </w:r>
      <w:r w:rsidR="002D7275">
        <w:rPr>
          <w:rFonts w:asciiTheme="majorHAnsi" w:hAnsiTheme="majorHAnsi" w:cstheme="majorHAnsi"/>
          <w:sz w:val="28"/>
          <w:szCs w:val="28"/>
        </w:rPr>
        <w:br w:type="page"/>
      </w:r>
    </w:p>
    <w:p w14:paraId="2B5C4F8A" w14:textId="6BCE16A2" w:rsidR="002D7275" w:rsidRDefault="002D7275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2D7275">
        <w:rPr>
          <w:rFonts w:asciiTheme="majorHAnsi" w:hAnsiTheme="majorHAnsi" w:cstheme="majorHAnsi"/>
          <w:b/>
          <w:sz w:val="36"/>
          <w:szCs w:val="36"/>
        </w:rPr>
        <w:lastRenderedPageBreak/>
        <w:t xml:space="preserve">3 </w:t>
      </w:r>
      <w:r w:rsidRPr="009327C6">
        <w:rPr>
          <w:rFonts w:asciiTheme="majorHAnsi" w:hAnsiTheme="majorHAnsi" w:cstheme="majorHAnsi"/>
          <w:b/>
          <w:sz w:val="36"/>
          <w:szCs w:val="36"/>
        </w:rPr>
        <w:t>–</w:t>
      </w:r>
      <w:r w:rsidRPr="002D7275">
        <w:rPr>
          <w:rFonts w:asciiTheme="majorHAnsi" w:hAnsiTheme="majorHAnsi" w:cstheme="majorHAnsi"/>
          <w:b/>
          <w:sz w:val="36"/>
          <w:szCs w:val="36"/>
        </w:rPr>
        <w:t xml:space="preserve"> Descrizione dei personaggi e dei goal</w:t>
      </w:r>
    </w:p>
    <w:p w14:paraId="5C47456D" w14:textId="4AC46D56" w:rsidR="002D7275" w:rsidRDefault="00CA3989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po aver analizzato i risultati del questionario online da noi redatto, abbiamo notato similitudini e le ideologie dei diversi intervistati. Sulla base di quest’analisi, abbiamo individuato tre </w:t>
      </w:r>
      <w:proofErr w:type="spellStart"/>
      <w:r>
        <w:rPr>
          <w:rFonts w:asciiTheme="majorHAnsi" w:hAnsiTheme="majorHAnsi" w:cstheme="majorHAnsi"/>
          <w:sz w:val="28"/>
          <w:szCs w:val="28"/>
        </w:rPr>
        <w:t>person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he rappresentano la categoria del cittadino: studenti fuorisede, persona anziana e ambientalista. Anche i </w:t>
      </w:r>
      <w:proofErr w:type="spellStart"/>
      <w:r>
        <w:rPr>
          <w:rFonts w:asciiTheme="majorHAnsi" w:hAnsiTheme="majorHAnsi" w:cstheme="majorHAnsi"/>
          <w:sz w:val="28"/>
          <w:szCs w:val="28"/>
        </w:rPr>
        <w:t>goal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lle </w:t>
      </w:r>
      <w:proofErr w:type="spellStart"/>
      <w:r>
        <w:rPr>
          <w:rFonts w:asciiTheme="majorHAnsi" w:hAnsiTheme="majorHAnsi" w:cstheme="majorHAnsi"/>
          <w:sz w:val="28"/>
          <w:szCs w:val="28"/>
        </w:rPr>
        <w:t>person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ono stati modellati in base al sondaggio.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EB80641" w14:textId="77777777" w:rsidR="00CA3989" w:rsidRDefault="00CA3989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6CF7F38" w14:textId="6DB7B674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2D7275">
        <w:rPr>
          <w:rFonts w:asciiTheme="majorHAnsi" w:hAnsiTheme="majorHAnsi" w:cstheme="majorHAnsi"/>
          <w:b/>
          <w:sz w:val="28"/>
          <w:szCs w:val="28"/>
        </w:rPr>
        <w:t>3.1 Studente fuorisede</w:t>
      </w:r>
    </w:p>
    <w:p w14:paraId="3BDF7195" w14:textId="06153B46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32"/>
      </w:tblGrid>
      <w:tr w:rsidR="009E1C3F" w14:paraId="6DE6C562" w14:textId="77777777" w:rsidTr="00437185">
        <w:tc>
          <w:tcPr>
            <w:tcW w:w="3895" w:type="dxa"/>
          </w:tcPr>
          <w:p w14:paraId="313CF58C" w14:textId="1D5C939F" w:rsidR="009E1C3F" w:rsidRDefault="009E1C3F" w:rsidP="009327C6">
            <w:pPr>
              <w:pStyle w:val="Standard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3980804" wp14:editId="0FE74B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18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19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FB6E02" w:rsidRPr="009E1C3F" w14:paraId="6FCE548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85998B7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04485D0" w14:textId="55877B65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71296E6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98DA252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999178E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364D1BA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D7DAB74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9275DFA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Student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2BD693" w14:textId="77777777" w:rsidR="00FB6E02" w:rsidRPr="002B02A4" w:rsidRDefault="00FB6E02" w:rsidP="009E1C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3A29C" w14:textId="5B8CAF6E" w:rsidR="00FB6E02" w:rsidRPr="009E1C3F" w:rsidRDefault="00FB6E02" w:rsidP="009E1C3F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9E1C3F"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MARIO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ESPOSI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FF7B6" w14:textId="77777777" w:rsidR="00FB6E02" w:rsidRPr="002B02A4" w:rsidRDefault="00FB6E02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787D0" w14:textId="77777777" w:rsidR="00FB6E02" w:rsidRPr="002B02A4" w:rsidRDefault="00FB6E02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80804" id="Group 89" o:spid="_x0000_s1026" style="position:absolute;margin-left:-.55pt;margin-top:.35pt;width:184.2pt;height:253.2pt;z-index:251666432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">
                      <v:rect id="Rectangle 1" o:spid="_x0000_s1027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v:shape id="Rectangle 82" o:spid="_x0000_s1028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q1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ro9f4g+Q2RMAAP//AwBQSwECLQAUAAYACAAAACEA2+H2y+4AAACFAQAAEwAAAAAAAAAAAAAAAAAA&#10;AAAAW0NvbnRlbnRfVHlwZXNdLnhtbFBLAQItABQABgAIAAAAIQBa9CxbvwAAABUBAAALAAAAAAAA&#10;AAAAAAAAAB8BAABfcmVscy8ucmVsc1BLAQItABQABgAIAAAAIQBZ0xq1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FB6E02" w:rsidRPr="009E1C3F" w14:paraId="6FCE548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85998B7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04485D0" w14:textId="55877B65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B6E02" w:rsidRPr="009E1C3F" w14:paraId="71296E6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98DA252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999178E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FB6E02" w:rsidRPr="009E1C3F" w14:paraId="364D1BA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D7DAB74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9275DFA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Studente</w:t>
                                    </w:r>
                                  </w:p>
                                </w:tc>
                              </w:tr>
                            </w:tbl>
                            <w:p w14:paraId="472BD693" w14:textId="77777777" w:rsidR="00FB6E02" w:rsidRPr="002B02A4" w:rsidRDefault="00FB6E02" w:rsidP="009E1C3F"/>
                          </w:txbxContent>
                        </v:textbox>
                      </v:shape>
                      <v:shape id="Text Box 12" o:spid="_x0000_s1030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7D3A29C" w14:textId="5B8CAF6E" w:rsidR="00FB6E02" w:rsidRPr="009E1C3F" w:rsidRDefault="00FB6E02" w:rsidP="009E1C3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E1C3F"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 xml:space="preserve">MARIO </w:t>
                              </w: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ESPOSITO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F2FF7B6" w14:textId="77777777" w:rsidR="00FB6E02" w:rsidRPr="002B02A4" w:rsidRDefault="00FB6E02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2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87787D0" w14:textId="77777777" w:rsidR="00FB6E02" w:rsidRPr="002B02A4" w:rsidRDefault="00FB6E02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22EE27" wp14:editId="4117509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2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DBC52" id="Oval 6" o:spid="_x0000_s1026" style="position:absolute;margin-left:36.7pt;margin-top:50.1pt;width:107.4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" strokecolor="#00b050" strokeweight="1pt">
                      <v:fill r:id="rId13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14:paraId="639C6397" w14:textId="05FE0505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Mario è uno studente fuori sede che frequenta l’università di Salerno e abita in una casa in affi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o a Fisciano.</w:t>
            </w:r>
          </w:p>
          <w:p w14:paraId="01A573B9" w14:textId="66DF4689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Lontano dalla sua famiglia, egli provvede a fare la spesa e si occupa della casa insieme ad altri inquilini. Il comune adotta la raccolta differenziata porta a porta e Mario conosce bene i giorni di conferimento e sa distinguere i vari rifiuti. Purtropp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 xml:space="preserve"> capita alcune volte che i rifiuti non vengano prelevati e lasciati davanti la porta dell’abitazione. Ciò crea disagio a Mario e ai suoi coinquilin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soprattutto a causa dell’odore sgradevole che si genera.</w:t>
            </w:r>
          </w:p>
          <w:p w14:paraId="0AA4C358" w14:textId="34E666AF" w:rsidR="009E1C3F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Egli vorrebbe un modo per liberarsi dei rifiuti immediatamente e in maniera semplice</w:t>
            </w:r>
          </w:p>
        </w:tc>
      </w:tr>
    </w:tbl>
    <w:p w14:paraId="3C324D60" w14:textId="5701EE06" w:rsidR="0081091D" w:rsidRDefault="0081091D" w:rsidP="009327C6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00D7FC2E" w14:textId="4E892600" w:rsidR="0081091D" w:rsidRPr="00483799" w:rsidRDefault="0081091D" w:rsidP="0081091D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Liberarsi dei rifiuti nel più breve tempo possibile</w:t>
      </w:r>
    </w:p>
    <w:p w14:paraId="55070F69" w14:textId="5BC32BC1" w:rsidR="00015396" w:rsidRDefault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69727B81" w14:textId="77777777" w:rsidR="00483799" w:rsidRPr="0081091D" w:rsidRDefault="00483799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D3DD0" w:rsidRPr="000D3DD0" w14:paraId="0620D554" w14:textId="77777777" w:rsidTr="00483799">
        <w:tc>
          <w:tcPr>
            <w:tcW w:w="9628" w:type="dxa"/>
            <w:gridSpan w:val="2"/>
            <w:shd w:val="clear" w:color="auto" w:fill="05812B"/>
          </w:tcPr>
          <w:p w14:paraId="3593E765" w14:textId="46584AF5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hecklist Profilo Utente – Studente Fuorisede</w:t>
            </w:r>
          </w:p>
        </w:tc>
      </w:tr>
      <w:tr w:rsidR="000D3DD0" w:rsidRPr="000D3DD0" w14:paraId="2A3B3B3A" w14:textId="77777777" w:rsidTr="00483799">
        <w:tc>
          <w:tcPr>
            <w:tcW w:w="9628" w:type="dxa"/>
            <w:gridSpan w:val="2"/>
            <w:shd w:val="clear" w:color="auto" w:fill="73C403"/>
          </w:tcPr>
          <w:p w14:paraId="34A49D81" w14:textId="7CA3696F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81091D" w14:paraId="08AC9E11" w14:textId="4D607D8D" w:rsidTr="00483799">
        <w:tc>
          <w:tcPr>
            <w:tcW w:w="4815" w:type="dxa"/>
            <w:shd w:val="clear" w:color="auto" w:fill="49C481"/>
          </w:tcPr>
          <w:p w14:paraId="3D5BDFFC" w14:textId="49C8200B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9BD68DC" w14:textId="2B319F09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81091D" w14:paraId="561DBEFE" w14:textId="239E11D5" w:rsidTr="00483799">
        <w:tc>
          <w:tcPr>
            <w:tcW w:w="4815" w:type="dxa"/>
            <w:shd w:val="clear" w:color="auto" w:fill="49C481"/>
          </w:tcPr>
          <w:p w14:paraId="6138ABA5" w14:textId="5EC69783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021ED7D9" w14:textId="4800D76F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0D3DD0" w:rsidRPr="000D3DD0" w14:paraId="62310015" w14:textId="77777777" w:rsidTr="00483799">
        <w:tc>
          <w:tcPr>
            <w:tcW w:w="9628" w:type="dxa"/>
            <w:gridSpan w:val="2"/>
            <w:shd w:val="clear" w:color="auto" w:fill="73C403"/>
          </w:tcPr>
          <w:p w14:paraId="4E34FF3F" w14:textId="1C6470EA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25BA0931" w14:textId="77777777" w:rsidTr="00483799">
        <w:tc>
          <w:tcPr>
            <w:tcW w:w="4815" w:type="dxa"/>
            <w:shd w:val="clear" w:color="auto" w:fill="49C481"/>
          </w:tcPr>
          <w:p w14:paraId="38DA88C2" w14:textId="1B66469C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2BD5D88" w14:textId="3DA3EA3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270478" w14:paraId="16EADD21" w14:textId="7D0D2EB3" w:rsidTr="00483799">
        <w:tc>
          <w:tcPr>
            <w:tcW w:w="4815" w:type="dxa"/>
            <w:shd w:val="clear" w:color="auto" w:fill="49C481"/>
          </w:tcPr>
          <w:p w14:paraId="0CDD0A90" w14:textId="0545F3F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DC58508" w14:textId="4E0B535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270478" w14:paraId="561A56F4" w14:textId="52ABD970" w:rsidTr="00483799">
        <w:tc>
          <w:tcPr>
            <w:tcW w:w="4815" w:type="dxa"/>
            <w:shd w:val="clear" w:color="auto" w:fill="49C481"/>
          </w:tcPr>
          <w:p w14:paraId="4B31F1E9" w14:textId="18FA1362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25C170A3" w14:textId="628F8686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270478" w14:paraId="083F4541" w14:textId="6540B597" w:rsidTr="00483799">
        <w:tc>
          <w:tcPr>
            <w:tcW w:w="4815" w:type="dxa"/>
            <w:shd w:val="clear" w:color="auto" w:fill="49C481"/>
          </w:tcPr>
          <w:p w14:paraId="4B86AA47" w14:textId="6A262D1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E835637" w14:textId="1400B68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Liceo Classico</w:t>
            </w:r>
          </w:p>
        </w:tc>
      </w:tr>
      <w:tr w:rsidR="00270478" w14:paraId="73F722DE" w14:textId="3F1575C0" w:rsidTr="00483799">
        <w:tc>
          <w:tcPr>
            <w:tcW w:w="4815" w:type="dxa"/>
            <w:shd w:val="clear" w:color="auto" w:fill="49C481"/>
          </w:tcPr>
          <w:p w14:paraId="7E5091D2" w14:textId="3A58097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3553132E" w14:textId="23DAC33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0D3DD0" w:rsidRPr="000D3DD0" w14:paraId="34F088B5" w14:textId="77777777" w:rsidTr="00483799">
        <w:tc>
          <w:tcPr>
            <w:tcW w:w="9628" w:type="dxa"/>
            <w:gridSpan w:val="2"/>
            <w:shd w:val="clear" w:color="auto" w:fill="73C403"/>
          </w:tcPr>
          <w:p w14:paraId="6B0188F8" w14:textId="7586AA45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270478" w14:paraId="023B746A" w14:textId="25613C8C" w:rsidTr="00483799">
        <w:tc>
          <w:tcPr>
            <w:tcW w:w="4815" w:type="dxa"/>
            <w:shd w:val="clear" w:color="auto" w:fill="49C481"/>
          </w:tcPr>
          <w:p w14:paraId="0AB94FEA" w14:textId="5072325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E5C8B6C" w14:textId="48E6613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65F8F3B7" w14:textId="5A57F55D" w:rsidTr="00483799">
        <w:tc>
          <w:tcPr>
            <w:tcW w:w="4815" w:type="dxa"/>
            <w:shd w:val="clear" w:color="auto" w:fill="49C481"/>
          </w:tcPr>
          <w:p w14:paraId="3DEDC706" w14:textId="4A4CE6A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7B6CDDBA" w14:textId="025EB1C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2123B91A" w14:textId="7FCA0079" w:rsidTr="00483799">
        <w:tc>
          <w:tcPr>
            <w:tcW w:w="4815" w:type="dxa"/>
            <w:shd w:val="clear" w:color="auto" w:fill="49C481"/>
          </w:tcPr>
          <w:p w14:paraId="1AAAAFB7" w14:textId="59C88EA1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038110A1" w14:textId="45C4292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270478" w14:paraId="5653DB45" w14:textId="6B046039" w:rsidTr="00483799">
        <w:tc>
          <w:tcPr>
            <w:tcW w:w="4815" w:type="dxa"/>
            <w:shd w:val="clear" w:color="auto" w:fill="49C481"/>
          </w:tcPr>
          <w:p w14:paraId="7280E811" w14:textId="6AF1CB3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21EC4D04" w14:textId="507DC59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270478" w14:paraId="7C21D7D8" w14:textId="61774EFF" w:rsidTr="00483799">
        <w:tc>
          <w:tcPr>
            <w:tcW w:w="4815" w:type="dxa"/>
            <w:shd w:val="clear" w:color="auto" w:fill="49C481"/>
          </w:tcPr>
          <w:p w14:paraId="6A0FD316" w14:textId="3666716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1E686D" w14:textId="2094B35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0D3DD0" w:rsidRPr="000D3DD0" w14:paraId="0EF16F1E" w14:textId="77777777" w:rsidTr="00483799">
        <w:tc>
          <w:tcPr>
            <w:tcW w:w="9628" w:type="dxa"/>
            <w:gridSpan w:val="2"/>
            <w:shd w:val="clear" w:color="auto" w:fill="73C403"/>
          </w:tcPr>
          <w:p w14:paraId="3962660A" w14:textId="35857C43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270478" w14:paraId="4B1850BA" w14:textId="60797DE5" w:rsidTr="00483799">
        <w:tc>
          <w:tcPr>
            <w:tcW w:w="4815" w:type="dxa"/>
            <w:shd w:val="clear" w:color="auto" w:fill="49C481"/>
          </w:tcPr>
          <w:p w14:paraId="5F409170" w14:textId="782D908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FDF929C" w14:textId="11A9145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270478" w14:paraId="3822B141" w14:textId="25E6E931" w:rsidTr="00483799">
        <w:tc>
          <w:tcPr>
            <w:tcW w:w="4815" w:type="dxa"/>
            <w:shd w:val="clear" w:color="auto" w:fill="49C481"/>
          </w:tcPr>
          <w:p w14:paraId="2A87D5D2" w14:textId="22C0054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268CBA2B" w14:textId="50F94A6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o</w:t>
            </w:r>
          </w:p>
        </w:tc>
      </w:tr>
      <w:tr w:rsidR="00015396" w14:paraId="4C450AE0" w14:textId="77777777" w:rsidTr="00483799">
        <w:tc>
          <w:tcPr>
            <w:tcW w:w="4815" w:type="dxa"/>
            <w:shd w:val="clear" w:color="auto" w:fill="49C481"/>
          </w:tcPr>
          <w:p w14:paraId="2C4543A0" w14:textId="03DA73E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8400D24" w14:textId="06EF4781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0297C7A" w14:textId="32336AAC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BC41C1" w14:textId="315B41FC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14FF2A81" w14:textId="21DEE3D8" w:rsidR="00015396" w:rsidRP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2 Ambientalista</w:t>
      </w:r>
      <w:r>
        <w:rPr>
          <w:rFonts w:asciiTheme="majorHAnsi" w:hAnsiTheme="majorHAnsi" w:cstheme="majorHAnsi"/>
          <w:b/>
          <w:sz w:val="28"/>
          <w:szCs w:val="28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15396" w14:paraId="087E68A2" w14:textId="77777777" w:rsidTr="00607242">
        <w:trPr>
          <w:trHeight w:val="5257"/>
        </w:trPr>
        <w:tc>
          <w:tcPr>
            <w:tcW w:w="3906" w:type="dxa"/>
          </w:tcPr>
          <w:p w14:paraId="4C8CE684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009B4C6" wp14:editId="7F68CA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26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27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618"/>
                                    </w:tblGrid>
                                    <w:tr w:rsidR="00FB6E02" w:rsidRPr="009E1C3F" w14:paraId="0C60550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9B3982F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19E1F428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2806670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6AAFE14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48E22DDE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Trento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2E194C6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8AA6489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BDFA712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entralinist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961192" w14:textId="77777777" w:rsidR="00FB6E02" w:rsidRPr="002B02A4" w:rsidRDefault="00FB6E02" w:rsidP="000153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CE04F" w14:textId="77777777" w:rsidR="00FB6E02" w:rsidRPr="009E1C3F" w:rsidRDefault="00FB6E02" w:rsidP="00015396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AURA FAUSI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62179" w14:textId="77777777" w:rsidR="00FB6E02" w:rsidRPr="002B02A4" w:rsidRDefault="00FB6E02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EF293" w14:textId="77777777" w:rsidR="00FB6E02" w:rsidRPr="002B02A4" w:rsidRDefault="00FB6E02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B4C6" id="_x0000_s1033" style="position:absolute;margin-left:-.55pt;margin-top:.35pt;width:184.2pt;height:253.2pt;z-index:251669504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">
                      <v:rect id="Rectangle 1" o:spid="_x0000_s1034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      <v:shape id="Rectangle 82" o:spid="_x0000_s1035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az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jo1f4g+Q2RMAAP//AwBQSwECLQAUAAYACAAAACEA2+H2y+4AAACFAQAAEwAAAAAAAAAAAAAAAAAA&#10;AAAAW0NvbnRlbnRfVHlwZXNdLnhtbFBLAQItABQABgAIAAAAIQBa9CxbvwAAABUBAAALAAAAAAAA&#10;AAAAAAAAAB8BAABfcmVscy8ucmVsc1BLAQItABQABgAIAAAAIQCnpRaz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36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618"/>
                              </w:tblGrid>
                              <w:tr w:rsidR="00FB6E02" w:rsidRPr="009E1C3F" w14:paraId="0C60550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9B3982F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19E1F428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FB6E02" w:rsidRPr="009E1C3F" w14:paraId="2806670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6AAFE14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48E22DDE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Trento</w:t>
                                    </w:r>
                                  </w:p>
                                </w:tc>
                              </w:tr>
                              <w:tr w:rsidR="00FB6E02" w:rsidRPr="009E1C3F" w14:paraId="2E194C6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8AA6489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BDFA712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entralinista</w:t>
                                    </w:r>
                                  </w:p>
                                </w:tc>
                              </w:tr>
                            </w:tbl>
                            <w:p w14:paraId="1B961192" w14:textId="77777777" w:rsidR="00FB6E02" w:rsidRPr="002B02A4" w:rsidRDefault="00FB6E02" w:rsidP="00015396"/>
                          </w:txbxContent>
                        </v:textbox>
                      </v:shape>
                      <v:shape id="Text Box 12" o:spid="_x0000_s1037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672CE04F" w14:textId="77777777" w:rsidR="00FB6E02" w:rsidRPr="009E1C3F" w:rsidRDefault="00FB6E02" w:rsidP="00015396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AURA FAUSINI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FA62179" w14:textId="77777777" w:rsidR="00FB6E02" w:rsidRPr="002B02A4" w:rsidRDefault="00FB6E02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9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635EF293" w14:textId="77777777" w:rsidR="00FB6E02" w:rsidRPr="002B02A4" w:rsidRDefault="00FB6E02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1FF2D0" wp14:editId="4EB2FBB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3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5418" r="-9582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46261" id="Oval 6" o:spid="_x0000_s1026" style="position:absolute;margin-left:36.7pt;margin-top:50.1pt;width:107.4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" strokecolor="#00b050" strokeweight="1pt">
                      <v:fill r:id="rId15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54742C1F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Laura è una ragazza molto acuta e perspicace. Nonostante la sua giovane età è molto attiva nel sociale e si occupa di volontariato in diverse associazioni.</w:t>
            </w:r>
          </w:p>
          <w:p w14:paraId="07CD76C2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Uno dei suoi obiettivi principali è la salvaguardia e la difesa degli animali e della natura. Essa ha aderito a diversi progetti del WWF e dell’associazione italiana Legambiente.</w:t>
            </w:r>
          </w:p>
          <w:p w14:paraId="7051AD9E" w14:textId="6DCA5291" w:rsidR="00015396" w:rsidRPr="00437185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Come molti altri ambientalisti, è preoccupata degli effetti che rifiuti abbandonati sulla strada e discariche abusive possano causare sull’ambiente. Inolt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ostiene la necessità di una campagna di sensibilizzazione delle persone che svolgono la raccolta differenziata in maniera del tutto disinteressat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pesso gettando</w:t>
            </w:r>
          </w:p>
        </w:tc>
      </w:tr>
      <w:tr w:rsidR="00015396" w14:paraId="49C5458B" w14:textId="77777777" w:rsidTr="00607242">
        <w:tc>
          <w:tcPr>
            <w:tcW w:w="9628" w:type="dxa"/>
            <w:gridSpan w:val="2"/>
          </w:tcPr>
          <w:p w14:paraId="7480C76B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“a caso” i rifiuti nei sacchetti ed annullando quindi i benefici di quest’ultima.</w:t>
            </w:r>
          </w:p>
          <w:p w14:paraId="0B6F5966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Vorrebbe quindi uno strumento che permettesse di avere strade più pulite e una maggiore differenziazione dei rifiuti.</w:t>
            </w:r>
          </w:p>
        </w:tc>
      </w:tr>
    </w:tbl>
    <w:p w14:paraId="3AF9BC25" w14:textId="77777777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AEA7EDE" w14:textId="11BB794F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3111CC36" w14:textId="7CF0CA67" w:rsidR="00483799" w:rsidRPr="00483799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’abbandono di rifiuti per strada;</w:t>
      </w:r>
    </w:p>
    <w:p w14:paraId="5464BF3B" w14:textId="4A9D3C8D" w:rsidR="00483799" w:rsidRPr="00E33C6C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a formazione di discariche abusive;</w:t>
      </w:r>
    </w:p>
    <w:p w14:paraId="101388AB" w14:textId="71552236" w:rsidR="00E33C6C" w:rsidRPr="00015396" w:rsidRDefault="00E33C6C" w:rsidP="00E33C6C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Incentivare le persone a differenziare correttamente i rifiuti</w:t>
      </w:r>
    </w:p>
    <w:p w14:paraId="4B230ED7" w14:textId="494D0F40" w:rsidR="00015396" w:rsidRPr="00E33C6C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33C6C" w:rsidRPr="000D3DD0" w14:paraId="481EBA21" w14:textId="77777777" w:rsidTr="00607242">
        <w:tc>
          <w:tcPr>
            <w:tcW w:w="9628" w:type="dxa"/>
            <w:gridSpan w:val="2"/>
            <w:shd w:val="clear" w:color="auto" w:fill="05812B"/>
          </w:tcPr>
          <w:p w14:paraId="1D545A73" w14:textId="0355A7F6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Checklist Profilo Utente –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mbientalista</w:t>
            </w:r>
          </w:p>
        </w:tc>
      </w:tr>
      <w:tr w:rsidR="00E33C6C" w:rsidRPr="000D3DD0" w14:paraId="2ABE799C" w14:textId="77777777" w:rsidTr="00607242">
        <w:tc>
          <w:tcPr>
            <w:tcW w:w="9628" w:type="dxa"/>
            <w:gridSpan w:val="2"/>
            <w:shd w:val="clear" w:color="auto" w:fill="73C403"/>
          </w:tcPr>
          <w:p w14:paraId="5DD7615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33C6C" w14:paraId="1FEFBF1F" w14:textId="77777777" w:rsidTr="00607242">
        <w:tc>
          <w:tcPr>
            <w:tcW w:w="4815" w:type="dxa"/>
            <w:shd w:val="clear" w:color="auto" w:fill="49C481"/>
          </w:tcPr>
          <w:p w14:paraId="684C2D30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D6E6A45" w14:textId="258828B4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sitiva</w:t>
            </w:r>
          </w:p>
        </w:tc>
      </w:tr>
      <w:tr w:rsidR="00E33C6C" w14:paraId="28700B2F" w14:textId="77777777" w:rsidTr="00607242">
        <w:tc>
          <w:tcPr>
            <w:tcW w:w="4815" w:type="dxa"/>
            <w:shd w:val="clear" w:color="auto" w:fill="49C481"/>
          </w:tcPr>
          <w:p w14:paraId="4B83CAD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1A0AB936" w14:textId="757C58D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:rsidRPr="000D3DD0" w14:paraId="10738F8A" w14:textId="77777777" w:rsidTr="00607242">
        <w:tc>
          <w:tcPr>
            <w:tcW w:w="9628" w:type="dxa"/>
            <w:gridSpan w:val="2"/>
            <w:shd w:val="clear" w:color="auto" w:fill="73C403"/>
          </w:tcPr>
          <w:p w14:paraId="6D69D73F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5F6DAF46" w14:textId="77777777" w:rsidTr="00607242">
        <w:tc>
          <w:tcPr>
            <w:tcW w:w="4815" w:type="dxa"/>
            <w:shd w:val="clear" w:color="auto" w:fill="49C481"/>
          </w:tcPr>
          <w:p w14:paraId="3D0089B3" w14:textId="1F22FF3F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58AF7D7B" w14:textId="74AC60FE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E33C6C" w14:paraId="7ED2C344" w14:textId="77777777" w:rsidTr="00607242">
        <w:tc>
          <w:tcPr>
            <w:tcW w:w="4815" w:type="dxa"/>
            <w:shd w:val="clear" w:color="auto" w:fill="49C481"/>
          </w:tcPr>
          <w:p w14:paraId="3C565A27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57CD6CC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33C6C" w14:paraId="2B07F052" w14:textId="77777777" w:rsidTr="00607242">
        <w:tc>
          <w:tcPr>
            <w:tcW w:w="4815" w:type="dxa"/>
            <w:shd w:val="clear" w:color="auto" w:fill="49C481"/>
          </w:tcPr>
          <w:p w14:paraId="7699F1A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AD86784" w14:textId="44F1D73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33C6C" w14:paraId="215E0684" w14:textId="77777777" w:rsidTr="00607242">
        <w:tc>
          <w:tcPr>
            <w:tcW w:w="4815" w:type="dxa"/>
            <w:shd w:val="clear" w:color="auto" w:fill="49C481"/>
          </w:tcPr>
          <w:p w14:paraId="6A9B4A8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628848CF" w14:textId="42165D46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urea in Scienze della comunicazione</w:t>
            </w:r>
          </w:p>
        </w:tc>
      </w:tr>
      <w:tr w:rsidR="00E33C6C" w14:paraId="20AAFD61" w14:textId="77777777" w:rsidTr="00607242">
        <w:tc>
          <w:tcPr>
            <w:tcW w:w="4815" w:type="dxa"/>
            <w:shd w:val="clear" w:color="auto" w:fill="49C481"/>
          </w:tcPr>
          <w:p w14:paraId="2F2CBD3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6263907D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33C6C" w:rsidRPr="000D3DD0" w14:paraId="2693FCEB" w14:textId="77777777" w:rsidTr="00607242">
        <w:tc>
          <w:tcPr>
            <w:tcW w:w="9628" w:type="dxa"/>
            <w:gridSpan w:val="2"/>
            <w:shd w:val="clear" w:color="auto" w:fill="73C403"/>
          </w:tcPr>
          <w:p w14:paraId="5AC73047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33C6C" w14:paraId="3E0D5921" w14:textId="77777777" w:rsidTr="00607242">
        <w:tc>
          <w:tcPr>
            <w:tcW w:w="4815" w:type="dxa"/>
            <w:shd w:val="clear" w:color="auto" w:fill="49C481"/>
          </w:tcPr>
          <w:p w14:paraId="165A9725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C651CC4" w14:textId="206C953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430BFC93" w14:textId="77777777" w:rsidTr="00607242">
        <w:tc>
          <w:tcPr>
            <w:tcW w:w="4815" w:type="dxa"/>
            <w:shd w:val="clear" w:color="auto" w:fill="49C481"/>
          </w:tcPr>
          <w:p w14:paraId="21211D3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0E6B3CE6" w14:textId="51D3B94C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6E0E7DC2" w14:textId="77777777" w:rsidTr="00607242">
        <w:tc>
          <w:tcPr>
            <w:tcW w:w="4815" w:type="dxa"/>
            <w:shd w:val="clear" w:color="auto" w:fill="49C481"/>
          </w:tcPr>
          <w:p w14:paraId="3DE5760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26ED0611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33C6C" w14:paraId="3BDF1354" w14:textId="77777777" w:rsidTr="00607242">
        <w:tc>
          <w:tcPr>
            <w:tcW w:w="4815" w:type="dxa"/>
            <w:shd w:val="clear" w:color="auto" w:fill="49C481"/>
          </w:tcPr>
          <w:p w14:paraId="3CFB7589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15D8DE91" w14:textId="2813CFE3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Inglese</w:t>
            </w:r>
          </w:p>
        </w:tc>
      </w:tr>
      <w:tr w:rsidR="00E33C6C" w14:paraId="1524A649" w14:textId="77777777" w:rsidTr="00607242">
        <w:tc>
          <w:tcPr>
            <w:tcW w:w="4815" w:type="dxa"/>
            <w:shd w:val="clear" w:color="auto" w:fill="49C481"/>
          </w:tcPr>
          <w:p w14:paraId="77F54F4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18EE9DB3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33C6C" w:rsidRPr="000D3DD0" w14:paraId="775834EB" w14:textId="77777777" w:rsidTr="00607242">
        <w:tc>
          <w:tcPr>
            <w:tcW w:w="9628" w:type="dxa"/>
            <w:gridSpan w:val="2"/>
            <w:shd w:val="clear" w:color="auto" w:fill="73C403"/>
          </w:tcPr>
          <w:p w14:paraId="3A0BF23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33C6C" w14:paraId="0DB4FEFE" w14:textId="77777777" w:rsidTr="00607242">
        <w:tc>
          <w:tcPr>
            <w:tcW w:w="4815" w:type="dxa"/>
            <w:shd w:val="clear" w:color="auto" w:fill="49C481"/>
          </w:tcPr>
          <w:p w14:paraId="0DF30EC4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408A1E30" w14:textId="03A22DF9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E33C6C" w14:paraId="0447BF19" w14:textId="77777777" w:rsidTr="00607242">
        <w:tc>
          <w:tcPr>
            <w:tcW w:w="4815" w:type="dxa"/>
            <w:shd w:val="clear" w:color="auto" w:fill="49C481"/>
          </w:tcPr>
          <w:p w14:paraId="73A70AC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6A561A9C" w14:textId="2FC0AA5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bidestro</w:t>
            </w:r>
          </w:p>
        </w:tc>
      </w:tr>
      <w:tr w:rsidR="00E33C6C" w14:paraId="1BB0FD57" w14:textId="77777777" w:rsidTr="00607242">
        <w:tc>
          <w:tcPr>
            <w:tcW w:w="4815" w:type="dxa"/>
            <w:shd w:val="clear" w:color="auto" w:fill="49C481"/>
          </w:tcPr>
          <w:p w14:paraId="04CA6A9C" w14:textId="72E2EA41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6468988B" w14:textId="2390C4DD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1D66E418" w14:textId="0F492717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0DAAB74" w14:textId="569A9667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0388DF8A" w14:textId="6DB15FFB" w:rsidR="00015396" w:rsidRDefault="00EB6484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="00123B1A">
        <w:rPr>
          <w:rFonts w:asciiTheme="majorHAnsi" w:hAnsiTheme="majorHAnsi" w:cstheme="majorHAnsi"/>
          <w:b/>
          <w:sz w:val="28"/>
          <w:szCs w:val="28"/>
        </w:rPr>
        <w:t>.3 Signore anziano</w:t>
      </w:r>
    </w:p>
    <w:p w14:paraId="5B66BBA2" w14:textId="77777777" w:rsidR="00123B1A" w:rsidRDefault="00123B1A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123B1A" w14:paraId="750044AE" w14:textId="77777777" w:rsidTr="00607242">
        <w:trPr>
          <w:trHeight w:val="5257"/>
        </w:trPr>
        <w:tc>
          <w:tcPr>
            <w:tcW w:w="3906" w:type="dxa"/>
          </w:tcPr>
          <w:p w14:paraId="3EEE385A" w14:textId="77777777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EB65E2" wp14:editId="30B042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34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35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FB6E02" w:rsidRPr="009E1C3F" w14:paraId="1F575864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3E654D4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651131E" w14:textId="55F91AFC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3E87352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74E6BCC8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2E5374C" w14:textId="1F551563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0C9664E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40EEB23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B5F92FB" w14:textId="66CA7D45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ensionat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AAA55A" w14:textId="77777777" w:rsidR="00FB6E02" w:rsidRPr="002B02A4" w:rsidRDefault="00FB6E02" w:rsidP="00123B1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2F4AE" w14:textId="5CD8DAFD" w:rsidR="00FB6E02" w:rsidRPr="009E1C3F" w:rsidRDefault="00FB6E02" w:rsidP="00123B1A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ALBERTO MANGE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309D5" w14:textId="77777777" w:rsidR="00FB6E02" w:rsidRPr="002B02A4" w:rsidRDefault="00FB6E02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B7AAD" w14:textId="77777777" w:rsidR="00FB6E02" w:rsidRPr="002B02A4" w:rsidRDefault="00FB6E02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B65E2" id="_x0000_s1040" style="position:absolute;margin-left:-.55pt;margin-top:.35pt;width:184.2pt;height:253.2pt;z-index:251672576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">
                      <v:rect id="Rectangle 1" o:spid="_x0000_s1041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        <v:shape id="Rectangle 82" o:spid="_x0000_s1042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43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FB6E02" w:rsidRPr="009E1C3F" w14:paraId="1F575864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3E654D4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651131E" w14:textId="55F91AFC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FB6E02" w:rsidRPr="009E1C3F" w14:paraId="3E87352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74E6BCC8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2E5374C" w14:textId="1F551563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FB6E02" w:rsidRPr="009E1C3F" w14:paraId="0C9664E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40EEB23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B5F92FB" w14:textId="66CA7D45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ensionato</w:t>
                                    </w:r>
                                  </w:p>
                                </w:tc>
                              </w:tr>
                            </w:tbl>
                            <w:p w14:paraId="00AAA55A" w14:textId="77777777" w:rsidR="00FB6E02" w:rsidRPr="002B02A4" w:rsidRDefault="00FB6E02" w:rsidP="00123B1A"/>
                          </w:txbxContent>
                        </v:textbox>
                      </v:shape>
                      <v:shape id="Text Box 12" o:spid="_x0000_s1044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7512F4AE" w14:textId="5CD8DAFD" w:rsidR="00FB6E02" w:rsidRPr="009E1C3F" w:rsidRDefault="00FB6E02" w:rsidP="00123B1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ALBERTO MANGELA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377309D5" w14:textId="77777777" w:rsidR="00FB6E02" w:rsidRPr="002B02A4" w:rsidRDefault="00FB6E02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46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4A8B7AAD" w14:textId="77777777" w:rsidR="00FB6E02" w:rsidRPr="002B02A4" w:rsidRDefault="00FB6E02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FF990C" wp14:editId="266E5B8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4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r="-30000" b="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76717" id="Oval 6" o:spid="_x0000_s1026" style="position:absolute;margin-left:36.7pt;margin-top:50.1pt;width:107.4pt;height:10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" strokecolor="#00b050" strokeweight="1pt">
                      <v:fill r:id="rId17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168CD535" w14:textId="33DC07AE" w:rsidR="00123B1A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Alberto è un pensionato di 69 anni che vive a Fisciano con sua moglie. I suoi figli vivono lontano ed è lui che si occupa di tutt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dalle piccole cose fino a quelle più importanti.</w:t>
            </w:r>
          </w:p>
          <w:p w14:paraId="7C055E51" w14:textId="7E98D0CC" w:rsidR="00123B1A" w:rsidRPr="00437185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Per quanto riguarda la raccolta differenziata spesso fa confusione e viene rimproverato da sua moglie per le continue disattenzioni. Ad esempi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dop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sersi raso la barba al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 matti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egli butta le lamette usa e getta nel multimateriale, oppure getta le lattine di alluminio della sua birra preferita nell’indifferenziato, cose assolutamente sbagliate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quindi un modo per individuare in maniera semplice le varie tipologie di rifiu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23B1A" w14:paraId="29041020" w14:textId="77777777" w:rsidTr="00607242">
        <w:tc>
          <w:tcPr>
            <w:tcW w:w="9628" w:type="dxa"/>
            <w:gridSpan w:val="2"/>
          </w:tcPr>
          <w:p w14:paraId="0F64CC73" w14:textId="11689F9D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Inoltr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anche conoscere il modo per smaltire alcuni suoi vecchi oggetti come ad esempio un vecchio stereo rotto, e un piccolo televisore a tubo catod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19328FFB" w14:textId="12176E42" w:rsidR="0081091D" w:rsidRDefault="0081091D" w:rsidP="0081091D">
      <w:pPr>
        <w:rPr>
          <w:rFonts w:asciiTheme="majorHAnsi" w:hAnsiTheme="majorHAnsi" w:cstheme="majorHAnsi"/>
          <w:sz w:val="28"/>
          <w:szCs w:val="28"/>
        </w:rPr>
      </w:pPr>
    </w:p>
    <w:p w14:paraId="4B33A42A" w14:textId="1198B749" w:rsidR="00123B1A" w:rsidRPr="00E41F12" w:rsidRDefault="00123B1A" w:rsidP="00123B1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</w:t>
      </w:r>
      <w:r w:rsidR="00E41F12" w:rsidRPr="00E41F12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48FEBD27" w14:textId="55D0F945" w:rsidR="00123B1A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Trovare un modo che permetta di distinguere in maniera semplice i rifiuti</w:t>
      </w:r>
      <w:r w:rsidR="00EB6484">
        <w:rPr>
          <w:rFonts w:asciiTheme="majorHAnsi" w:hAnsiTheme="majorHAnsi" w:cstheme="majorHAnsi"/>
          <w:sz w:val="28"/>
          <w:szCs w:val="28"/>
        </w:rPr>
        <w:t>;</w:t>
      </w:r>
    </w:p>
    <w:p w14:paraId="254E4FD8" w14:textId="21AEC66B" w:rsidR="0081091D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Conoscere le modalità di smaltimento di rifiuti ingombranti e/o speciali.</w:t>
      </w:r>
    </w:p>
    <w:p w14:paraId="052229D0" w14:textId="57A8357E" w:rsidR="0081091D" w:rsidRDefault="0081091D" w:rsidP="0081091D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25F9E45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B6484" w:rsidRPr="000D3DD0" w14:paraId="78FF7BC4" w14:textId="77777777" w:rsidTr="00607242">
        <w:tc>
          <w:tcPr>
            <w:tcW w:w="9628" w:type="dxa"/>
            <w:gridSpan w:val="2"/>
            <w:shd w:val="clear" w:color="auto" w:fill="05812B"/>
          </w:tcPr>
          <w:p w14:paraId="69478D2A" w14:textId="1B0B1174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Signore Anziano</w:t>
            </w:r>
          </w:p>
        </w:tc>
      </w:tr>
      <w:tr w:rsidR="00EB6484" w:rsidRPr="000D3DD0" w14:paraId="2560B05B" w14:textId="77777777" w:rsidTr="00607242">
        <w:tc>
          <w:tcPr>
            <w:tcW w:w="9628" w:type="dxa"/>
            <w:gridSpan w:val="2"/>
            <w:shd w:val="clear" w:color="auto" w:fill="73C403"/>
          </w:tcPr>
          <w:p w14:paraId="7C3C038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B6484" w14:paraId="2BECF766" w14:textId="77777777" w:rsidTr="00607242">
        <w:tc>
          <w:tcPr>
            <w:tcW w:w="4815" w:type="dxa"/>
            <w:shd w:val="clear" w:color="auto" w:fill="49C481"/>
          </w:tcPr>
          <w:p w14:paraId="095A6A34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6CA909E1" w14:textId="40FD1E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EB6484" w14:paraId="1844AF32" w14:textId="77777777" w:rsidTr="00607242">
        <w:tc>
          <w:tcPr>
            <w:tcW w:w="4815" w:type="dxa"/>
            <w:shd w:val="clear" w:color="auto" w:fill="49C481"/>
          </w:tcPr>
          <w:p w14:paraId="3CDBC4D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561C570F" w14:textId="3A151325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EB6484" w:rsidRPr="000D3DD0" w14:paraId="47629C69" w14:textId="77777777" w:rsidTr="00607242">
        <w:tc>
          <w:tcPr>
            <w:tcW w:w="9628" w:type="dxa"/>
            <w:gridSpan w:val="2"/>
            <w:shd w:val="clear" w:color="auto" w:fill="73C403"/>
          </w:tcPr>
          <w:p w14:paraId="1E01D55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EB6484" w14:paraId="627F6FDF" w14:textId="77777777" w:rsidTr="00607242">
        <w:tc>
          <w:tcPr>
            <w:tcW w:w="4815" w:type="dxa"/>
            <w:shd w:val="clear" w:color="auto" w:fill="49C481"/>
          </w:tcPr>
          <w:p w14:paraId="2D174342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707C1004" w14:textId="2E7DF09D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EB6484" w14:paraId="30F8607E" w14:textId="77777777" w:rsidTr="00607242">
        <w:tc>
          <w:tcPr>
            <w:tcW w:w="4815" w:type="dxa"/>
            <w:shd w:val="clear" w:color="auto" w:fill="49C481"/>
          </w:tcPr>
          <w:p w14:paraId="4DF3B91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1A119E7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B6484" w14:paraId="0CEBAC4A" w14:textId="77777777" w:rsidTr="00607242">
        <w:tc>
          <w:tcPr>
            <w:tcW w:w="4815" w:type="dxa"/>
            <w:shd w:val="clear" w:color="auto" w:fill="49C481"/>
          </w:tcPr>
          <w:p w14:paraId="439A9CE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1D818583" w14:textId="4C04B51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14:paraId="6E45C2C2" w14:textId="77777777" w:rsidTr="00607242">
        <w:tc>
          <w:tcPr>
            <w:tcW w:w="4815" w:type="dxa"/>
            <w:shd w:val="clear" w:color="auto" w:fill="49C481"/>
          </w:tcPr>
          <w:p w14:paraId="483D411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0F7D225" w14:textId="59C40C80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inferiore</w:t>
            </w:r>
          </w:p>
        </w:tc>
      </w:tr>
      <w:tr w:rsidR="00EB6484" w14:paraId="0E9CA67E" w14:textId="77777777" w:rsidTr="00607242">
        <w:tc>
          <w:tcPr>
            <w:tcW w:w="4815" w:type="dxa"/>
            <w:shd w:val="clear" w:color="auto" w:fill="49C481"/>
          </w:tcPr>
          <w:p w14:paraId="054D8D48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0B31BFE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B6484" w:rsidRPr="000D3DD0" w14:paraId="1D5135E9" w14:textId="77777777" w:rsidTr="00607242">
        <w:tc>
          <w:tcPr>
            <w:tcW w:w="9628" w:type="dxa"/>
            <w:gridSpan w:val="2"/>
            <w:shd w:val="clear" w:color="auto" w:fill="73C403"/>
          </w:tcPr>
          <w:p w14:paraId="2AABD683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B6484" w14:paraId="40489138" w14:textId="77777777" w:rsidTr="00607242">
        <w:tc>
          <w:tcPr>
            <w:tcW w:w="4815" w:type="dxa"/>
            <w:shd w:val="clear" w:color="auto" w:fill="49C481"/>
          </w:tcPr>
          <w:p w14:paraId="4F8DE8B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2256962" w14:textId="08E51DA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6CC1BCBA" w14:textId="77777777" w:rsidTr="00607242">
        <w:tc>
          <w:tcPr>
            <w:tcW w:w="4815" w:type="dxa"/>
            <w:shd w:val="clear" w:color="auto" w:fill="49C481"/>
          </w:tcPr>
          <w:p w14:paraId="3AF7E929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3B89F3D" w14:textId="18D48DB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2BC304EA" w14:textId="77777777" w:rsidTr="00607242">
        <w:tc>
          <w:tcPr>
            <w:tcW w:w="4815" w:type="dxa"/>
            <w:shd w:val="clear" w:color="auto" w:fill="49C481"/>
          </w:tcPr>
          <w:p w14:paraId="5F72160B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36C4822F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B6484" w14:paraId="1B90EFF7" w14:textId="77777777" w:rsidTr="00607242">
        <w:tc>
          <w:tcPr>
            <w:tcW w:w="4815" w:type="dxa"/>
            <w:shd w:val="clear" w:color="auto" w:fill="49C481"/>
          </w:tcPr>
          <w:p w14:paraId="73A0558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68FF0C8A" w14:textId="721458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EB6484" w14:paraId="340957E8" w14:textId="77777777" w:rsidTr="00607242">
        <w:tc>
          <w:tcPr>
            <w:tcW w:w="4815" w:type="dxa"/>
            <w:shd w:val="clear" w:color="auto" w:fill="49C481"/>
          </w:tcPr>
          <w:p w14:paraId="22528470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2AF8EE2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:rsidRPr="000D3DD0" w14:paraId="3611AF8E" w14:textId="77777777" w:rsidTr="00607242">
        <w:tc>
          <w:tcPr>
            <w:tcW w:w="9628" w:type="dxa"/>
            <w:gridSpan w:val="2"/>
            <w:shd w:val="clear" w:color="auto" w:fill="73C403"/>
          </w:tcPr>
          <w:p w14:paraId="657E3705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B6484" w14:paraId="2724DBAD" w14:textId="77777777" w:rsidTr="00607242">
        <w:tc>
          <w:tcPr>
            <w:tcW w:w="4815" w:type="dxa"/>
            <w:shd w:val="clear" w:color="auto" w:fill="49C481"/>
          </w:tcPr>
          <w:p w14:paraId="5F88B44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1A78CB88" w14:textId="0C335AF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EB6484" w14:paraId="71B48419" w14:textId="77777777" w:rsidTr="00607242">
        <w:tc>
          <w:tcPr>
            <w:tcW w:w="4815" w:type="dxa"/>
            <w:shd w:val="clear" w:color="auto" w:fill="49C481"/>
          </w:tcPr>
          <w:p w14:paraId="4C0C495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E65C7F4" w14:textId="4325EB68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EB6484" w14:paraId="176E4941" w14:textId="77777777" w:rsidTr="00607242">
        <w:tc>
          <w:tcPr>
            <w:tcW w:w="4815" w:type="dxa"/>
            <w:shd w:val="clear" w:color="auto" w:fill="49C481"/>
          </w:tcPr>
          <w:p w14:paraId="353CB695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5354393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7AEE805B" w14:textId="1D021FB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D345DE0" w14:textId="2609B107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59863777" w14:textId="77777777" w:rsidR="00EB6484" w:rsidRDefault="00EB6484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4 Operatore Ecologico</w:t>
      </w:r>
    </w:p>
    <w:p w14:paraId="2EDEF7F2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EB6484" w14:paraId="7AC5B367" w14:textId="77777777" w:rsidTr="00607242">
        <w:trPr>
          <w:trHeight w:val="5257"/>
        </w:trPr>
        <w:tc>
          <w:tcPr>
            <w:tcW w:w="3906" w:type="dxa"/>
          </w:tcPr>
          <w:p w14:paraId="1663CE9F" w14:textId="11AB6AA1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AD2BA" wp14:editId="795E948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4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5394" r="6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5F6DE" id="Oval 6" o:spid="_x0000_s1026" style="position:absolute;margin-left:36.55pt;margin-top:49.85pt;width:107.4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" strokecolor="#00b050" strokeweight="1pt">
                      <v:fill r:id="rId19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 w:rsidR="00EB6484"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="00EB6484"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6E128CB" wp14:editId="78264A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42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43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FB6E02" w:rsidRPr="009E1C3F" w14:paraId="3E9DDA0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3ADAC51F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5C917AA" w14:textId="73659372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3AF04C16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8C32A52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23B6076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2F6E79FA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2FA3AAD5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4DD78C2" w14:textId="0D0DFA64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Netturbin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4A3AF2" w14:textId="77777777" w:rsidR="00FB6E02" w:rsidRPr="002B02A4" w:rsidRDefault="00FB6E02" w:rsidP="00EB64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4DD34" w14:textId="598D65C8" w:rsidR="00FB6E02" w:rsidRPr="009E1C3F" w:rsidRDefault="00FB6E02" w:rsidP="00EB648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UIGI DI CA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C5DEE7" w14:textId="77777777" w:rsidR="00FB6E02" w:rsidRPr="002B02A4" w:rsidRDefault="00FB6E02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2CFAB" w14:textId="77777777" w:rsidR="00FB6E02" w:rsidRPr="002B02A4" w:rsidRDefault="00FB6E02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128CB" id="_x0000_s1047" style="position:absolute;margin-left:-.55pt;margin-top:.35pt;width:184.2pt;height:253.2pt;z-index:251675648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">
                      <v:rect id="Rectangle 1" o:spid="_x0000_s1048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Rectangle 82" o:spid="_x0000_s1049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0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FB6E02" w:rsidRPr="009E1C3F" w14:paraId="3E9DDA0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3ADAC51F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5C917AA" w14:textId="73659372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FB6E02" w:rsidRPr="009E1C3F" w14:paraId="3AF04C16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8C32A52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23B6076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FB6E02" w:rsidRPr="009E1C3F" w14:paraId="2F6E79FA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2FA3AAD5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4DD78C2" w14:textId="0D0DFA64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Netturbino</w:t>
                                    </w:r>
                                  </w:p>
                                </w:tc>
                              </w:tr>
                            </w:tbl>
                            <w:p w14:paraId="3C4A3AF2" w14:textId="77777777" w:rsidR="00FB6E02" w:rsidRPr="002B02A4" w:rsidRDefault="00FB6E02" w:rsidP="00EB6484"/>
                          </w:txbxContent>
                        </v:textbox>
                      </v:shape>
                      <v:shape id="Text Box 12" o:spid="_x0000_s1051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2E54DD34" w14:textId="598D65C8" w:rsidR="00FB6E02" w:rsidRPr="009E1C3F" w:rsidRDefault="00FB6E02" w:rsidP="00EB648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UIGI DI CAIO</w:t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8C5DEE7" w14:textId="77777777" w:rsidR="00FB6E02" w:rsidRPr="002B02A4" w:rsidRDefault="00FB6E02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3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03E2CFAB" w14:textId="77777777" w:rsidR="00FB6E02" w:rsidRPr="002B02A4" w:rsidRDefault="00FB6E02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722" w:type="dxa"/>
          </w:tcPr>
          <w:p w14:paraId="3EAAFC32" w14:textId="77777777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uigi è un operatore ecologico che lavora per il comune di Fisciano. Ogni giorno egli svolge due turni: Il primo turno dalle ore 6 alle ore 9 che consiste nella raccolta differenziata porta a porta e un secondo turno serale in cui si occupa della pulizia delle strade del paese.</w:t>
            </w:r>
          </w:p>
          <w:p w14:paraId="69291EEA" w14:textId="2E9993F1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a maggior parte del suo lavoro viene svolta nel secondo turno. Infat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molte perso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gettano latti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bottiglie di plastic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di vetro e altri oggetti che Luigi deve raccogliere e differenziare negli appositi contenitori.</w:t>
            </w:r>
          </w:p>
          <w:p w14:paraId="5CE29046" w14:textId="629D172D" w:rsidR="00EB6484" w:rsidRPr="00437185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Il signor Luigi ama molto il paese in cui vive e lavora e si rammarica vedendo tali scene di negligenza da parte di alcuni cittadini. Vorrebbe quindi trovare un sistema che permettesse di </w:t>
            </w:r>
          </w:p>
        </w:tc>
      </w:tr>
      <w:tr w:rsidR="00EB6484" w14:paraId="158CD557" w14:textId="77777777" w:rsidTr="00607242">
        <w:tc>
          <w:tcPr>
            <w:tcW w:w="9628" w:type="dxa"/>
            <w:gridSpan w:val="2"/>
          </w:tcPr>
          <w:p w14:paraId="0D807ECA" w14:textId="6B44FC66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sensibilizzare le persone a non gettare i rifiuti per terra ma a differenziarli, e quindi il suo desiderio sarebbe quello di avere strade più pulite.</w:t>
            </w:r>
          </w:p>
        </w:tc>
      </w:tr>
    </w:tbl>
    <w:p w14:paraId="369C9970" w14:textId="5093C5F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AA01529" w14:textId="4AFBD4D4" w:rsidR="00E41F12" w:rsidRPr="00E41F12" w:rsidRDefault="00E41F12" w:rsidP="00E41F12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5D7023A6" w14:textId="77777777" w:rsidR="00E41F12" w:rsidRP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Sensibilizzare e stimolare le persone nella raccolta differenziata;</w:t>
      </w:r>
    </w:p>
    <w:p w14:paraId="501EB11B" w14:textId="15CBE703" w:rsid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Avere strade più pulite.</w:t>
      </w:r>
    </w:p>
    <w:p w14:paraId="4A6A0CC5" w14:textId="6DA9E1F6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294E8956" w14:textId="4A523353" w:rsidR="0044623F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966DDA8" w14:textId="53C0C9EA" w:rsidR="00E41F12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44623F" w:rsidRPr="000D3DD0" w14:paraId="63485D42" w14:textId="77777777" w:rsidTr="00607242">
        <w:tc>
          <w:tcPr>
            <w:tcW w:w="9628" w:type="dxa"/>
            <w:gridSpan w:val="2"/>
            <w:shd w:val="clear" w:color="auto" w:fill="05812B"/>
          </w:tcPr>
          <w:p w14:paraId="2101F608" w14:textId="739C08AA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Operatore ecologico</w:t>
            </w:r>
          </w:p>
        </w:tc>
      </w:tr>
      <w:tr w:rsidR="0044623F" w:rsidRPr="000D3DD0" w14:paraId="167DEB86" w14:textId="77777777" w:rsidTr="00607242">
        <w:tc>
          <w:tcPr>
            <w:tcW w:w="9628" w:type="dxa"/>
            <w:gridSpan w:val="2"/>
            <w:shd w:val="clear" w:color="auto" w:fill="73C403"/>
          </w:tcPr>
          <w:p w14:paraId="6A2E8A56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44623F" w14:paraId="1AB600BF" w14:textId="77777777" w:rsidTr="00607242">
        <w:tc>
          <w:tcPr>
            <w:tcW w:w="4815" w:type="dxa"/>
            <w:shd w:val="clear" w:color="auto" w:fill="49C481"/>
          </w:tcPr>
          <w:p w14:paraId="77C124D4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7AEDF3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44623F" w14:paraId="1808CB24" w14:textId="77777777" w:rsidTr="00607242">
        <w:tc>
          <w:tcPr>
            <w:tcW w:w="4815" w:type="dxa"/>
            <w:shd w:val="clear" w:color="auto" w:fill="49C481"/>
          </w:tcPr>
          <w:p w14:paraId="534768F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7592B3C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44623F" w:rsidRPr="000D3DD0" w14:paraId="755E0DF9" w14:textId="77777777" w:rsidTr="00607242">
        <w:tc>
          <w:tcPr>
            <w:tcW w:w="9628" w:type="dxa"/>
            <w:gridSpan w:val="2"/>
            <w:shd w:val="clear" w:color="auto" w:fill="73C403"/>
          </w:tcPr>
          <w:p w14:paraId="2465EDBC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44623F" w14:paraId="03EF50BA" w14:textId="77777777" w:rsidTr="00607242">
        <w:tc>
          <w:tcPr>
            <w:tcW w:w="4815" w:type="dxa"/>
            <w:shd w:val="clear" w:color="auto" w:fill="49C481"/>
          </w:tcPr>
          <w:p w14:paraId="344B1101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ED81D78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44623F" w14:paraId="199076AA" w14:textId="77777777" w:rsidTr="00607242">
        <w:tc>
          <w:tcPr>
            <w:tcW w:w="4815" w:type="dxa"/>
            <w:shd w:val="clear" w:color="auto" w:fill="49C481"/>
          </w:tcPr>
          <w:p w14:paraId="0EF891AA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0F8F30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44623F" w14:paraId="01097EB7" w14:textId="77777777" w:rsidTr="00607242">
        <w:tc>
          <w:tcPr>
            <w:tcW w:w="4815" w:type="dxa"/>
            <w:shd w:val="clear" w:color="auto" w:fill="49C481"/>
          </w:tcPr>
          <w:p w14:paraId="56251BD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68AAF1C2" w14:textId="29BA6FEC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795D7C3E" w14:textId="77777777" w:rsidTr="00607242">
        <w:tc>
          <w:tcPr>
            <w:tcW w:w="4815" w:type="dxa"/>
            <w:shd w:val="clear" w:color="auto" w:fill="49C481"/>
          </w:tcPr>
          <w:p w14:paraId="644EE0C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4112629A" w14:textId="5B9A74A1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44623F" w14:paraId="21D8AB4D" w14:textId="77777777" w:rsidTr="00607242">
        <w:tc>
          <w:tcPr>
            <w:tcW w:w="4815" w:type="dxa"/>
            <w:shd w:val="clear" w:color="auto" w:fill="49C481"/>
          </w:tcPr>
          <w:p w14:paraId="12744F9C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131EDB8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44623F" w:rsidRPr="000D3DD0" w14:paraId="2EC4067F" w14:textId="77777777" w:rsidTr="00607242">
        <w:tc>
          <w:tcPr>
            <w:tcW w:w="9628" w:type="dxa"/>
            <w:gridSpan w:val="2"/>
            <w:shd w:val="clear" w:color="auto" w:fill="73C403"/>
          </w:tcPr>
          <w:p w14:paraId="103079F9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44623F" w14:paraId="106D84F9" w14:textId="77777777" w:rsidTr="00607242">
        <w:tc>
          <w:tcPr>
            <w:tcW w:w="4815" w:type="dxa"/>
            <w:shd w:val="clear" w:color="auto" w:fill="49C481"/>
          </w:tcPr>
          <w:p w14:paraId="313A03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99551BD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450F638B" w14:textId="77777777" w:rsidTr="00607242">
        <w:tc>
          <w:tcPr>
            <w:tcW w:w="4815" w:type="dxa"/>
            <w:shd w:val="clear" w:color="auto" w:fill="49C481"/>
          </w:tcPr>
          <w:p w14:paraId="5492F89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25583C5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56895B6C" w14:textId="77777777" w:rsidTr="00607242">
        <w:tc>
          <w:tcPr>
            <w:tcW w:w="4815" w:type="dxa"/>
            <w:shd w:val="clear" w:color="auto" w:fill="49C481"/>
          </w:tcPr>
          <w:p w14:paraId="7A6A9D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67197423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44623F" w14:paraId="1E056DFE" w14:textId="77777777" w:rsidTr="00607242">
        <w:tc>
          <w:tcPr>
            <w:tcW w:w="4815" w:type="dxa"/>
            <w:shd w:val="clear" w:color="auto" w:fill="49C481"/>
          </w:tcPr>
          <w:p w14:paraId="6E852FF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068E5953" w14:textId="78F1F44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Francese</w:t>
            </w:r>
          </w:p>
        </w:tc>
      </w:tr>
      <w:tr w:rsidR="0044623F" w14:paraId="56E4E1F3" w14:textId="77777777" w:rsidTr="00607242">
        <w:tc>
          <w:tcPr>
            <w:tcW w:w="4815" w:type="dxa"/>
            <w:shd w:val="clear" w:color="auto" w:fill="49C481"/>
          </w:tcPr>
          <w:p w14:paraId="51595C8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6C3F63C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44623F" w:rsidRPr="000D3DD0" w14:paraId="62BD8115" w14:textId="77777777" w:rsidTr="00607242">
        <w:tc>
          <w:tcPr>
            <w:tcW w:w="9628" w:type="dxa"/>
            <w:gridSpan w:val="2"/>
            <w:shd w:val="clear" w:color="auto" w:fill="73C403"/>
          </w:tcPr>
          <w:p w14:paraId="25BD1AE5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44623F" w14:paraId="65F6B11F" w14:textId="77777777" w:rsidTr="00607242">
        <w:tc>
          <w:tcPr>
            <w:tcW w:w="4815" w:type="dxa"/>
            <w:shd w:val="clear" w:color="auto" w:fill="49C481"/>
          </w:tcPr>
          <w:p w14:paraId="1B0DDDD2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7E0376E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44623F" w14:paraId="6E204E4D" w14:textId="77777777" w:rsidTr="00607242">
        <w:tc>
          <w:tcPr>
            <w:tcW w:w="4815" w:type="dxa"/>
            <w:shd w:val="clear" w:color="auto" w:fill="49C481"/>
          </w:tcPr>
          <w:p w14:paraId="43F5EDA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4CAB992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44623F" w14:paraId="506E1729" w14:textId="77777777" w:rsidTr="00607242">
        <w:tc>
          <w:tcPr>
            <w:tcW w:w="4815" w:type="dxa"/>
            <w:shd w:val="clear" w:color="auto" w:fill="49C481"/>
          </w:tcPr>
          <w:p w14:paraId="6868E2F2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1AD74B3D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6577086" w14:textId="3F8EC9FD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E7D749" w14:textId="503AE655" w:rsidR="00071EB5" w:rsidRDefault="00071EB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EA32A69" w14:textId="3D3077AF" w:rsidR="00071EB5" w:rsidRDefault="00083174" w:rsidP="00E41F1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 w:rsidRPr="00083174">
        <w:rPr>
          <w:rFonts w:asciiTheme="majorHAnsi" w:hAnsiTheme="majorHAnsi" w:cstheme="majorHAnsi"/>
          <w:b/>
          <w:sz w:val="28"/>
          <w:szCs w:val="28"/>
        </w:rPr>
        <w:lastRenderedPageBreak/>
        <w:t>3.5 Impiegata dell’amministrazione comunale</w:t>
      </w:r>
    </w:p>
    <w:p w14:paraId="1BA85804" w14:textId="7596744F" w:rsidR="00083174" w:rsidRDefault="00083174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83174" w14:paraId="74935F01" w14:textId="77777777" w:rsidTr="00607242">
        <w:trPr>
          <w:trHeight w:val="5257"/>
        </w:trPr>
        <w:tc>
          <w:tcPr>
            <w:tcW w:w="3906" w:type="dxa"/>
          </w:tcPr>
          <w:p w14:paraId="167B2E21" w14:textId="5286FA01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CF0ABB" wp14:editId="1F31EC8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2339340" cy="3215640"/>
                      <wp:effectExtent l="0" t="0" r="3810" b="3810"/>
                      <wp:wrapTopAndBottom/>
                      <wp:docPr id="51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52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3"/>
                              <wps:cNvSpPr txBox="1"/>
                              <wps:spPr>
                                <a:xfrm>
                                  <a:off x="94565" y="2157400"/>
                                  <a:ext cx="1690370" cy="90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FB6E02" w:rsidRPr="009E1C3F" w14:paraId="74844A6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092297A8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F20B31E" w14:textId="5C9A2B81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20635860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2266C31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7115E81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FB6E02" w:rsidRPr="009E1C3F" w14:paraId="7441DD0C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E4228BA" w14:textId="77777777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B2136D8" w14:textId="0E41C060" w:rsidR="00FB6E02" w:rsidRPr="009E1C3F" w:rsidRDefault="00FB6E02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Impiegata comu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CA1ACF" w14:textId="77777777" w:rsidR="00FB6E02" w:rsidRPr="002B02A4" w:rsidRDefault="00FB6E02" w:rsidP="0008317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E9F26" w14:textId="460757C6" w:rsidR="00FB6E02" w:rsidRPr="009E1C3F" w:rsidRDefault="00FB6E02" w:rsidP="0008317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MARIA LIP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40D5F" w14:textId="77777777" w:rsidR="00FB6E02" w:rsidRPr="002B02A4" w:rsidRDefault="00FB6E02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D5AEB" w14:textId="77777777" w:rsidR="00FB6E02" w:rsidRPr="002B02A4" w:rsidRDefault="00FB6E02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F0ABB" id="_x0000_s1054" style="position:absolute;margin-left:-.65pt;margin-top:.3pt;width:184.2pt;height:253.2pt;z-index:251678720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">
                      <v:rect id="Rectangle 1" o:spid="_x0000_s1055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Rectangle 82" o:spid="_x0000_s1056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7" type="#_x0000_t202" style="position:absolute;left:945;top:21574;width:16904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FB6E02" w:rsidRPr="009E1C3F" w14:paraId="74844A6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092297A8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F20B31E" w14:textId="5C9A2B81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FB6E02" w:rsidRPr="009E1C3F" w14:paraId="20635860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2266C31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7115E81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FB6E02" w:rsidRPr="009E1C3F" w14:paraId="7441DD0C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E4228BA" w14:textId="77777777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B2136D8" w14:textId="0E41C060" w:rsidR="00FB6E02" w:rsidRPr="009E1C3F" w:rsidRDefault="00FB6E02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Impiegata comunale</w:t>
                                    </w:r>
                                  </w:p>
                                </w:tc>
                              </w:tr>
                            </w:tbl>
                            <w:p w14:paraId="1DCA1ACF" w14:textId="77777777" w:rsidR="00FB6E02" w:rsidRPr="002B02A4" w:rsidRDefault="00FB6E02" w:rsidP="00083174"/>
                          </w:txbxContent>
                        </v:textbox>
                      </v:shape>
                      <v:shape id="Text Box 12" o:spid="_x0000_s1058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791E9F26" w14:textId="460757C6" w:rsidR="00FB6E02" w:rsidRPr="009E1C3F" w:rsidRDefault="00FB6E02" w:rsidP="0008317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MARIA LIPPI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E440D5F" w14:textId="77777777" w:rsidR="00FB6E02" w:rsidRPr="002B02A4" w:rsidRDefault="00FB6E02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60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183D5AEB" w14:textId="77777777" w:rsidR="00FB6E02" w:rsidRPr="002B02A4" w:rsidRDefault="00FB6E02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7CCC3" wp14:editId="330D01C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5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697" r="-5303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42520" id="Oval 6" o:spid="_x0000_s1026" style="position:absolute;margin-left:36.55pt;margin-top:49.85pt;width:107.4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" strokecolor="#00b050" strokeweight="1pt">
                      <v:fill r:id="rId21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</w:p>
        </w:tc>
        <w:tc>
          <w:tcPr>
            <w:tcW w:w="5722" w:type="dxa"/>
          </w:tcPr>
          <w:p w14:paraId="30AB4E89" w14:textId="27EBFD11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Maria è una signora di 57 anni che lavora e vive a Fisciano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Da circa 25 anni lavora come impiegata comunale e conosce be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 xml:space="preserve">i vari problemi che riguardano il proprio paese. </w:t>
            </w:r>
          </w:p>
          <w:p w14:paraId="27ECD441" w14:textId="77777777" w:rsid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Con l'amministrazione comunale tiene conto delle varie spe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tramite strumenti elettronici e cartacei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9428A0E" w14:textId="394BB1B2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 xml:space="preserve">Da un'attenta analisi del 2017 su tali </w:t>
            </w:r>
          </w:p>
          <w:p w14:paraId="76BF3523" w14:textId="76EA9AAE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da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è risultato che la fetta maggiore della spesa del pae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iguarda lo smaltimento dei rifiuti che viene effettuato da una ditta esterna.</w:t>
            </w:r>
          </w:p>
          <w:p w14:paraId="20667B33" w14:textId="213CEF29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Il desiderio di Mari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così come dell'intero comune e cittadinanza, è quello di</w:t>
            </w:r>
          </w:p>
          <w:p w14:paraId="60E9634D" w14:textId="1FFAEE3C" w:rsidR="00083174" w:rsidRPr="00437185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ridurre l'esbors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soprattutto quella dovuta allo smaltimento dei rifiuti.</w:t>
            </w:r>
          </w:p>
        </w:tc>
      </w:tr>
      <w:tr w:rsidR="00083174" w14:paraId="18299437" w14:textId="77777777" w:rsidTr="00607242">
        <w:tc>
          <w:tcPr>
            <w:tcW w:w="9628" w:type="dxa"/>
            <w:gridSpan w:val="2"/>
          </w:tcPr>
          <w:p w14:paraId="54B0A7FE" w14:textId="2D756E15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F8EBFE" w14:textId="3AC4085E" w:rsidR="00F214F5" w:rsidRDefault="00F214F5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5B757674" w14:textId="5A648112" w:rsid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5CB86C73" w14:textId="1B39C228" w:rsidR="00093ACB" w:rsidRPr="00093ACB" w:rsidRDefault="00093ACB" w:rsidP="00093ACB">
      <w:pPr>
        <w:pStyle w:val="Paragrafoelenco"/>
        <w:numPr>
          <w:ilvl w:val="0"/>
          <w:numId w:val="10"/>
        </w:num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Aumentare la differenziazione dei rifiuti;</w:t>
      </w:r>
    </w:p>
    <w:p w14:paraId="6B10D59B" w14:textId="234EF6E3" w:rsidR="00093ACB" w:rsidRPr="00093ACB" w:rsidRDefault="00093ACB" w:rsidP="00093ACB">
      <w:pPr>
        <w:pStyle w:val="Paragrafoelenco"/>
        <w:numPr>
          <w:ilvl w:val="0"/>
          <w:numId w:val="10"/>
        </w:num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Ridurre le spese relative ai rifiuti</w:t>
      </w:r>
    </w:p>
    <w:p w14:paraId="276225E7" w14:textId="19044A4D" w:rsid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4A331CE" w14:textId="77777777" w:rsidR="00093ACB" w:rsidRP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D81CD6D" w14:textId="32900DFD" w:rsidR="00F214F5" w:rsidRPr="00093ACB" w:rsidRDefault="00F214F5" w:rsidP="00093ACB">
      <w:pPr>
        <w:pStyle w:val="Paragrafoelenco"/>
        <w:numPr>
          <w:ilvl w:val="0"/>
          <w:numId w:val="9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093ACB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F214F5" w:rsidRPr="000D3DD0" w14:paraId="273798F0" w14:textId="77777777" w:rsidTr="00607242">
        <w:tc>
          <w:tcPr>
            <w:tcW w:w="9628" w:type="dxa"/>
            <w:gridSpan w:val="2"/>
            <w:shd w:val="clear" w:color="auto" w:fill="05812B"/>
          </w:tcPr>
          <w:p w14:paraId="47B288D1" w14:textId="6229A9B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Impiegata Comunale</w:t>
            </w:r>
          </w:p>
        </w:tc>
      </w:tr>
      <w:tr w:rsidR="00F214F5" w:rsidRPr="000D3DD0" w14:paraId="74C5D038" w14:textId="77777777" w:rsidTr="00607242">
        <w:tc>
          <w:tcPr>
            <w:tcW w:w="9628" w:type="dxa"/>
            <w:gridSpan w:val="2"/>
            <w:shd w:val="clear" w:color="auto" w:fill="73C403"/>
          </w:tcPr>
          <w:p w14:paraId="1AF2EEF4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F214F5" w14:paraId="331E99E0" w14:textId="77777777" w:rsidTr="00607242">
        <w:tc>
          <w:tcPr>
            <w:tcW w:w="4815" w:type="dxa"/>
            <w:shd w:val="clear" w:color="auto" w:fill="49C481"/>
          </w:tcPr>
          <w:p w14:paraId="63D1DC6B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501DA4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F214F5" w14:paraId="2F7ADA1C" w14:textId="77777777" w:rsidTr="00607242">
        <w:tc>
          <w:tcPr>
            <w:tcW w:w="4815" w:type="dxa"/>
            <w:shd w:val="clear" w:color="auto" w:fill="49C481"/>
          </w:tcPr>
          <w:p w14:paraId="3801EAEF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3C9EB46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F214F5" w:rsidRPr="000D3DD0" w14:paraId="17FDAFCF" w14:textId="77777777" w:rsidTr="00607242">
        <w:tc>
          <w:tcPr>
            <w:tcW w:w="9628" w:type="dxa"/>
            <w:gridSpan w:val="2"/>
            <w:shd w:val="clear" w:color="auto" w:fill="73C403"/>
          </w:tcPr>
          <w:p w14:paraId="170E3B1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F214F5" w14:paraId="354754D5" w14:textId="77777777" w:rsidTr="00607242">
        <w:tc>
          <w:tcPr>
            <w:tcW w:w="4815" w:type="dxa"/>
            <w:shd w:val="clear" w:color="auto" w:fill="49C481"/>
          </w:tcPr>
          <w:p w14:paraId="7A4E527D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29BF91C1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F214F5" w14:paraId="33A728DB" w14:textId="77777777" w:rsidTr="00607242">
        <w:tc>
          <w:tcPr>
            <w:tcW w:w="4815" w:type="dxa"/>
            <w:shd w:val="clear" w:color="auto" w:fill="49C481"/>
          </w:tcPr>
          <w:p w14:paraId="0C8E404E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4845AA68" w14:textId="7FE83F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F61C3FB" w14:textId="77777777" w:rsidTr="00607242">
        <w:tc>
          <w:tcPr>
            <w:tcW w:w="4815" w:type="dxa"/>
            <w:shd w:val="clear" w:color="auto" w:fill="49C481"/>
          </w:tcPr>
          <w:p w14:paraId="2ED7219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E2F808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A973EC7" w14:textId="77777777" w:rsidTr="00607242">
        <w:tc>
          <w:tcPr>
            <w:tcW w:w="4815" w:type="dxa"/>
            <w:shd w:val="clear" w:color="auto" w:fill="49C481"/>
          </w:tcPr>
          <w:p w14:paraId="74A85C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9EB152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F214F5" w14:paraId="7A6B3DC8" w14:textId="77777777" w:rsidTr="00607242">
        <w:tc>
          <w:tcPr>
            <w:tcW w:w="4815" w:type="dxa"/>
            <w:shd w:val="clear" w:color="auto" w:fill="49C481"/>
          </w:tcPr>
          <w:p w14:paraId="2750286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492A64D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F214F5" w:rsidRPr="000D3DD0" w14:paraId="248B8CA3" w14:textId="77777777" w:rsidTr="00607242">
        <w:tc>
          <w:tcPr>
            <w:tcW w:w="9628" w:type="dxa"/>
            <w:gridSpan w:val="2"/>
            <w:shd w:val="clear" w:color="auto" w:fill="73C403"/>
          </w:tcPr>
          <w:p w14:paraId="7F2E0BE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F214F5" w14:paraId="2CE6027D" w14:textId="77777777" w:rsidTr="00607242">
        <w:tc>
          <w:tcPr>
            <w:tcW w:w="4815" w:type="dxa"/>
            <w:shd w:val="clear" w:color="auto" w:fill="49C481"/>
          </w:tcPr>
          <w:p w14:paraId="189F1C77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B13AD2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04CAB134" w14:textId="77777777" w:rsidTr="00607242">
        <w:tc>
          <w:tcPr>
            <w:tcW w:w="4815" w:type="dxa"/>
            <w:shd w:val="clear" w:color="auto" w:fill="49C481"/>
          </w:tcPr>
          <w:p w14:paraId="0EFA4909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2D086A8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31A2A205" w14:textId="77777777" w:rsidTr="00607242">
        <w:tc>
          <w:tcPr>
            <w:tcW w:w="4815" w:type="dxa"/>
            <w:shd w:val="clear" w:color="auto" w:fill="49C481"/>
          </w:tcPr>
          <w:p w14:paraId="6EFCC70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726BEE5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F214F5" w14:paraId="61BC8458" w14:textId="77777777" w:rsidTr="00607242">
        <w:tc>
          <w:tcPr>
            <w:tcW w:w="4815" w:type="dxa"/>
            <w:shd w:val="clear" w:color="auto" w:fill="49C481"/>
          </w:tcPr>
          <w:p w14:paraId="472E78C0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5CDB3CE8" w14:textId="3D3E679E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F214F5" w14:paraId="5FA62D2C" w14:textId="77777777" w:rsidTr="00607242">
        <w:tc>
          <w:tcPr>
            <w:tcW w:w="4815" w:type="dxa"/>
            <w:shd w:val="clear" w:color="auto" w:fill="49C481"/>
          </w:tcPr>
          <w:p w14:paraId="182E0BAC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8287F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F214F5" w:rsidRPr="000D3DD0" w14:paraId="329A70F6" w14:textId="77777777" w:rsidTr="00607242">
        <w:tc>
          <w:tcPr>
            <w:tcW w:w="9628" w:type="dxa"/>
            <w:gridSpan w:val="2"/>
            <w:shd w:val="clear" w:color="auto" w:fill="73C403"/>
          </w:tcPr>
          <w:p w14:paraId="051FDE29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F214F5" w14:paraId="53DCD729" w14:textId="77777777" w:rsidTr="00607242">
        <w:tc>
          <w:tcPr>
            <w:tcW w:w="4815" w:type="dxa"/>
            <w:shd w:val="clear" w:color="auto" w:fill="49C481"/>
          </w:tcPr>
          <w:p w14:paraId="69EC4B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912DE09" w14:textId="0FA4EB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F214F5" w14:paraId="6F6F33DF" w14:textId="77777777" w:rsidTr="00607242">
        <w:tc>
          <w:tcPr>
            <w:tcW w:w="4815" w:type="dxa"/>
            <w:shd w:val="clear" w:color="auto" w:fill="49C481"/>
          </w:tcPr>
          <w:p w14:paraId="5A371C3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F41EEB4" w14:textId="09FFD4E6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a</w:t>
            </w:r>
          </w:p>
        </w:tc>
      </w:tr>
      <w:tr w:rsidR="00F214F5" w14:paraId="683E57D5" w14:textId="77777777" w:rsidTr="00607242">
        <w:tc>
          <w:tcPr>
            <w:tcW w:w="4815" w:type="dxa"/>
            <w:shd w:val="clear" w:color="auto" w:fill="49C481"/>
          </w:tcPr>
          <w:p w14:paraId="1825F2F7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02E6B870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41E2F454" w14:textId="2D3CB4C0" w:rsidR="00DB69E6" w:rsidRDefault="00DB69E6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CEEEB04" w14:textId="77777777" w:rsidR="00DB69E6" w:rsidRDefault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4AF898D" w14:textId="7606A320" w:rsidR="00083174" w:rsidRPr="007F2329" w:rsidRDefault="007F2329" w:rsidP="00DB69E6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4  </w:t>
      </w:r>
      <w:r w:rsidR="00430A64">
        <w:rPr>
          <w:rFonts w:asciiTheme="majorHAnsi" w:hAnsiTheme="majorHAnsi" w:cstheme="majorHAnsi"/>
          <w:b/>
          <w:sz w:val="36"/>
          <w:szCs w:val="36"/>
        </w:rPr>
        <w:t>–</w:t>
      </w: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6"/>
          <w:szCs w:val="36"/>
        </w:rPr>
        <w:t>Tasks</w:t>
      </w:r>
      <w:proofErr w:type="spellEnd"/>
    </w:p>
    <w:p w14:paraId="3730B88A" w14:textId="52CA47A9" w:rsidR="00430A64" w:rsidRDefault="00430A64" w:rsidP="00430A6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9BDF73" w14:textId="300F62C9" w:rsidR="00DB69E6" w:rsidRPr="007F2329" w:rsidRDefault="007F2329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 questo punto dell’</w:t>
      </w:r>
      <w:proofErr w:type="spellStart"/>
      <w:r>
        <w:rPr>
          <w:rFonts w:asciiTheme="majorHAnsi" w:hAnsiTheme="majorHAnsi" w:cstheme="majorHAnsi"/>
          <w:sz w:val="28"/>
          <w:szCs w:val="28"/>
        </w:rPr>
        <w:t>assignme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engono descritte le varie attività (task) basate sugli obiettivi del sistema </w:t>
      </w:r>
      <w:proofErr w:type="spellStart"/>
      <w:r>
        <w:rPr>
          <w:rFonts w:asciiTheme="majorHAnsi" w:hAnsiTheme="majorHAnsi" w:cstheme="majorHAnsi"/>
          <w:sz w:val="28"/>
          <w:szCs w:val="28"/>
        </w:rPr>
        <w:t>EcoCoin</w:t>
      </w:r>
      <w:proofErr w:type="spellEnd"/>
      <w:r>
        <w:rPr>
          <w:rFonts w:asciiTheme="majorHAnsi" w:hAnsiTheme="majorHAnsi" w:cstheme="majorHAnsi"/>
          <w:sz w:val="28"/>
          <w:szCs w:val="28"/>
        </w:rPr>
        <w:t>. La notazione utilizzata è una scala incrementale di priorità che va da 1 (</w:t>
      </w:r>
      <w:r w:rsidRPr="007F2329">
        <w:rPr>
          <w:rFonts w:asciiTheme="majorHAnsi" w:hAnsiTheme="majorHAnsi" w:cstheme="majorHAnsi"/>
          <w:b/>
          <w:sz w:val="28"/>
          <w:szCs w:val="28"/>
        </w:rPr>
        <w:t>*</w:t>
      </w:r>
      <w:r>
        <w:rPr>
          <w:rFonts w:asciiTheme="majorHAnsi" w:hAnsiTheme="majorHAnsi" w:cstheme="majorHAnsi"/>
          <w:sz w:val="28"/>
          <w:szCs w:val="28"/>
        </w:rPr>
        <w:t>) a 5 (</w:t>
      </w:r>
      <w:r w:rsidRPr="007F2329">
        <w:rPr>
          <w:rFonts w:asciiTheme="majorHAnsi" w:hAnsiTheme="majorHAnsi" w:cstheme="majorHAnsi"/>
          <w:b/>
          <w:sz w:val="28"/>
          <w:szCs w:val="28"/>
        </w:rPr>
        <w:t>*****</w:t>
      </w:r>
      <w:r>
        <w:rPr>
          <w:rFonts w:asciiTheme="majorHAnsi" w:hAnsiTheme="majorHAnsi" w:cstheme="majorHAnsi"/>
          <w:sz w:val="28"/>
          <w:szCs w:val="28"/>
        </w:rPr>
        <w:t>)</w:t>
      </w:r>
      <w:r w:rsidR="00430A64">
        <w:rPr>
          <w:rFonts w:asciiTheme="majorHAnsi" w:hAnsiTheme="majorHAnsi" w:cstheme="majorHAnsi"/>
          <w:sz w:val="28"/>
          <w:szCs w:val="28"/>
        </w:rPr>
        <w:t>.</w:t>
      </w:r>
    </w:p>
    <w:p w14:paraId="4340CBE6" w14:textId="77777777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917D1AD" w14:textId="77777777" w:rsidR="007F2329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4.1 </w:t>
      </w:r>
      <w:r w:rsidR="00737916">
        <w:rPr>
          <w:rFonts w:asciiTheme="majorHAnsi" w:hAnsiTheme="majorHAnsi" w:cstheme="majorHAnsi"/>
          <w:b/>
          <w:sz w:val="28"/>
          <w:szCs w:val="28"/>
        </w:rPr>
        <w:t>Differenziare 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 xml:space="preserve">- </w:t>
      </w:r>
      <w:r w:rsidR="00A07874" w:rsidRPr="00CD74E9">
        <w:rPr>
          <w:rFonts w:asciiTheme="majorHAnsi" w:hAnsiTheme="majorHAnsi" w:cstheme="majorHAnsi"/>
          <w:sz w:val="28"/>
          <w:szCs w:val="28"/>
        </w:rPr>
        <w:t xml:space="preserve">L’utente deve </w:t>
      </w:r>
      <w:r w:rsidR="00737916" w:rsidRPr="00CD74E9">
        <w:rPr>
          <w:rFonts w:asciiTheme="majorHAnsi" w:hAnsiTheme="majorHAnsi" w:cstheme="majorHAnsi"/>
          <w:sz w:val="28"/>
          <w:szCs w:val="28"/>
        </w:rPr>
        <w:t xml:space="preserve">essere accompagnato verso la differenziazione dei rifiuti, </w:t>
      </w:r>
    </w:p>
    <w:p w14:paraId="22EBE0BE" w14:textId="77777777" w:rsidR="007F2329" w:rsidRDefault="0073791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 w:rsidRPr="00CD74E9">
        <w:rPr>
          <w:rFonts w:asciiTheme="majorHAnsi" w:hAnsiTheme="majorHAnsi" w:cstheme="majorHAnsi"/>
          <w:sz w:val="28"/>
          <w:szCs w:val="28"/>
        </w:rPr>
        <w:t xml:space="preserve">implementando un meccanismo che in automatico </w:t>
      </w:r>
      <w:r w:rsidR="00764D2E" w:rsidRPr="00CD74E9">
        <w:rPr>
          <w:rFonts w:asciiTheme="majorHAnsi" w:hAnsiTheme="majorHAnsi" w:cstheme="majorHAnsi"/>
          <w:sz w:val="28"/>
          <w:szCs w:val="28"/>
        </w:rPr>
        <w:t xml:space="preserve">ponga i rifiuti nel giusto </w:t>
      </w:r>
    </w:p>
    <w:p w14:paraId="06FAAC25" w14:textId="31D3BC4F" w:rsidR="00DB69E6" w:rsidRPr="00A07874" w:rsidRDefault="00764D2E" w:rsidP="00DB69E6">
      <w:pPr>
        <w:suppressAutoHyphens w:val="0"/>
        <w:rPr>
          <w:rFonts w:asciiTheme="majorHAnsi" w:hAnsiTheme="majorHAnsi" w:cstheme="majorHAnsi"/>
          <w:szCs w:val="28"/>
        </w:rPr>
      </w:pPr>
      <w:r w:rsidRPr="00CD74E9">
        <w:rPr>
          <w:rFonts w:asciiTheme="majorHAnsi" w:hAnsiTheme="majorHAnsi" w:cstheme="majorHAnsi"/>
          <w:sz w:val="28"/>
          <w:szCs w:val="28"/>
        </w:rPr>
        <w:t>contenitore</w:t>
      </w:r>
    </w:p>
    <w:p w14:paraId="0E723793" w14:textId="2A5B3A86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7F2329" w:rsidRPr="007F2329" w14:paraId="369E5747" w14:textId="77777777" w:rsidTr="00430A64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3099A467" w14:textId="7777777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1144E2BB" w14:textId="53A5E18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1ABAD536" w14:textId="373B2520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0C9231B7" w14:textId="47FC9F5A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  <w:r w:rsidR="00430A6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7F2329" w:rsidRPr="007F2329" w14:paraId="1D5E13AA" w14:textId="77777777" w:rsidTr="00430A64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73870EF7" w14:textId="4B851B41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1F560135" w14:textId="14D02F2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430A64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41792240" w14:textId="579A59AB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5F23BC7A" w14:textId="5BEFA0E4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7F2329" w:rsidRPr="007F2329" w14:paraId="17D7BA13" w14:textId="77777777" w:rsidTr="00430A64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D251056" w14:textId="76375DDE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51F09A31" w14:textId="576EE77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165839AC" w14:textId="07AB8E1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51A9363A" w14:textId="5E1BEC45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7F2329" w:rsidRPr="007F2329" w14:paraId="0434897D" w14:textId="77777777" w:rsidTr="00430A64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4A0A3A67" w14:textId="173A78E3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056F508C" w14:textId="6B7DB832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1A71B725" w14:textId="5B769EE8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178BC755" w14:textId="51103639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7F2329" w:rsidRPr="007F2329" w14:paraId="79C900E4" w14:textId="77777777" w:rsidTr="00430A64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6E8B3B9A" w14:textId="7777777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6E7A6FD0" w14:textId="375CF1B8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A207BEA" w14:textId="7A031B3B" w:rsidR="007F2329" w:rsidRPr="007F2329" w:rsidRDefault="00430A64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7B3EBBDC" w14:textId="1993DB31" w:rsidR="007F2329" w:rsidRPr="007F2329" w:rsidRDefault="00430A64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30BF0BE9" w14:textId="2962C073" w:rsidR="00607242" w:rsidRDefault="00607242" w:rsidP="0060724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2 </w:t>
      </w:r>
      <w:r w:rsidR="00764D2E">
        <w:rPr>
          <w:rFonts w:asciiTheme="majorHAnsi" w:hAnsiTheme="majorHAnsi" w:cstheme="majorHAnsi"/>
          <w:b/>
          <w:sz w:val="28"/>
          <w:szCs w:val="28"/>
        </w:rPr>
        <w:t>Individuare i punti in cui smaltire i rifiuti speciali</w:t>
      </w:r>
    </w:p>
    <w:p w14:paraId="7ED6DD0E" w14:textId="45681789" w:rsidR="00A07874" w:rsidRPr="007F2329" w:rsidRDefault="00A07874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Cs w:val="28"/>
        </w:rPr>
        <w:t xml:space="preserve">- </w:t>
      </w:r>
      <w:r w:rsidR="00764D2E" w:rsidRPr="007F2329">
        <w:rPr>
          <w:rFonts w:asciiTheme="majorHAnsi" w:hAnsiTheme="majorHAnsi" w:cstheme="majorHAnsi"/>
          <w:sz w:val="28"/>
          <w:szCs w:val="28"/>
        </w:rPr>
        <w:t>Deve essere fornito un sistema che permetta di individuare sulla mappa il luogo in cui sarà possibile smaltire le varie categorie di rifiuti speciali</w:t>
      </w:r>
    </w:p>
    <w:p w14:paraId="2C38BCD1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1215AEFE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4AAFF0AE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5AB11C6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579A6E8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5A903C1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6A5D230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B6E0BBF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64E70BE1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0EBFAD21" w14:textId="113D55B0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A617E29" w14:textId="1C1CC86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3931ED6C" w14:textId="17401A4A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4837928D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57C56B1D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4BAB1160" w14:textId="61A3F28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CC6618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6199113F" w14:textId="1DE7944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4E0FF4B5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16FDFDF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2903F4C6" w14:textId="7D35C81F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7D20AD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FF611A6" w14:textId="476F680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00476C54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552B90B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035B382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D855C06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0282CB1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52A72F82" w14:textId="77777777" w:rsidR="00093ACB" w:rsidRDefault="00093ACB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1747F430" w14:textId="5AEAD2F5" w:rsidR="007F2329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4.3 </w:t>
      </w:r>
      <w:r w:rsidR="004D1631">
        <w:rPr>
          <w:rFonts w:asciiTheme="majorHAnsi" w:hAnsiTheme="majorHAnsi" w:cstheme="majorHAnsi"/>
          <w:b/>
          <w:sz w:val="28"/>
          <w:szCs w:val="28"/>
        </w:rPr>
        <w:t>Segnalare un punto raccolta rifiuti speciali</w:t>
      </w:r>
      <w:r w:rsidR="004D1631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CD0BAB">
        <w:rPr>
          <w:rFonts w:asciiTheme="majorHAnsi" w:hAnsiTheme="majorHAnsi" w:cstheme="majorHAnsi"/>
          <w:sz w:val="28"/>
          <w:szCs w:val="28"/>
        </w:rPr>
        <w:t xml:space="preserve">- L’utente deve </w:t>
      </w:r>
      <w:r w:rsidR="004D1631" w:rsidRPr="00CD0BAB">
        <w:rPr>
          <w:rFonts w:asciiTheme="majorHAnsi" w:hAnsiTheme="majorHAnsi" w:cstheme="majorHAnsi"/>
          <w:sz w:val="28"/>
          <w:szCs w:val="28"/>
        </w:rPr>
        <w:t xml:space="preserve">poter segnalare un punto di raccolta per rifiuti speciali attraverso il </w:t>
      </w:r>
    </w:p>
    <w:p w14:paraId="5A20A27D" w14:textId="4F1386D1" w:rsidR="00607242" w:rsidRDefault="007F2329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 w:rsidRPr="00CD0BAB">
        <w:rPr>
          <w:rFonts w:asciiTheme="majorHAnsi" w:hAnsiTheme="majorHAnsi" w:cstheme="majorHAnsi"/>
          <w:sz w:val="28"/>
          <w:szCs w:val="28"/>
        </w:rPr>
        <w:t>S</w:t>
      </w:r>
      <w:r w:rsidR="004D1631" w:rsidRPr="00CD0BAB">
        <w:rPr>
          <w:rFonts w:asciiTheme="majorHAnsi" w:hAnsiTheme="majorHAnsi" w:cstheme="majorHAnsi"/>
          <w:sz w:val="28"/>
          <w:szCs w:val="28"/>
        </w:rPr>
        <w:t>istema</w:t>
      </w:r>
    </w:p>
    <w:p w14:paraId="3B27D186" w14:textId="019DE27E" w:rsidR="00430A64" w:rsidRDefault="00430A64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F32A887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2227E7A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6FEEFE7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3EA4B3F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4F9895B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2BB58EC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69F2005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05782D2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6E689FB5" w14:textId="59AFBC0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EC3D698" w14:textId="50B1DEF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7A0C5829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CDC213D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19C34D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40A4BBFB" w14:textId="1F1FDE9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0ACC60C8" w14:textId="47732FB3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5DA98EE7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42E71D48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3F3FB8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32051FC5" w14:textId="6F40034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09A0851D" w14:textId="75434C2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6E1F5404" w14:textId="55C7D5B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7A8C29BD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375B288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3F2D8C12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16352A6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A66886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0F7CE20C" w14:textId="2751BB1E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.</w:t>
      </w:r>
      <w:r w:rsidR="0073118F">
        <w:rPr>
          <w:rFonts w:asciiTheme="majorHAnsi" w:hAnsiTheme="majorHAnsi" w:cstheme="majorHAnsi"/>
          <w:b/>
          <w:sz w:val="28"/>
          <w:szCs w:val="28"/>
        </w:rPr>
        <w:t>4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3118F">
        <w:rPr>
          <w:rFonts w:asciiTheme="majorHAnsi" w:hAnsiTheme="majorHAnsi" w:cstheme="majorHAnsi"/>
          <w:b/>
          <w:sz w:val="28"/>
          <w:szCs w:val="28"/>
        </w:rPr>
        <w:t xml:space="preserve">Segnalare una discarica abusiva o quantità significativa di rifiuti sul suolo pubblico 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7F2329">
        <w:rPr>
          <w:rFonts w:asciiTheme="majorHAnsi" w:hAnsiTheme="majorHAnsi" w:cstheme="majorHAnsi"/>
          <w:sz w:val="28"/>
          <w:szCs w:val="28"/>
        </w:rPr>
        <w:t xml:space="preserve">- </w:t>
      </w:r>
      <w:r w:rsidR="0073118F" w:rsidRPr="007F2329">
        <w:rPr>
          <w:rFonts w:asciiTheme="majorHAnsi" w:hAnsiTheme="majorHAnsi" w:cstheme="majorHAnsi"/>
          <w:sz w:val="28"/>
          <w:szCs w:val="28"/>
        </w:rPr>
        <w:t>L’utente deve poter segnalare agevolmente attraverso il sistema, indicando il luogo, gli accumuli di rifiuti che potrebbero diventare (o sono già) discariche abusive, documentando l’accaduto attraverso immagini</w:t>
      </w:r>
    </w:p>
    <w:p w14:paraId="44F8B14A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EA5F5C5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16D7D29B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70B72F1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3E967AB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2DEDC38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1572C2C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2E6E648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6FD28558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7A5267B1" w14:textId="31CA8CA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4660F2B4" w14:textId="0C0AAF0B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04BB18B" w14:textId="10E9E34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1FFA5AEA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2F1D284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0C9E2620" w14:textId="77C01F88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2A294B4E" w14:textId="2086AC5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0D3AB339" w14:textId="01D151D8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3BA65076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27E883D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2B3D8612" w14:textId="07539A89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724D2851" w14:textId="73DBE7C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510AC15" w14:textId="5658ABB1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55B4C8B1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7669867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4959A8D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0FAF90A2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D4C5DB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6E8D3AD1" w14:textId="258CFE84" w:rsidR="00CD0BAB" w:rsidRDefault="00A07874" w:rsidP="0060724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0F17B29C" w14:textId="7DA3967D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</w:t>
      </w:r>
      <w:r w:rsidR="0073118F">
        <w:rPr>
          <w:rFonts w:asciiTheme="majorHAnsi" w:hAnsiTheme="majorHAnsi" w:cstheme="majorHAnsi"/>
          <w:b/>
          <w:sz w:val="28"/>
          <w:szCs w:val="28"/>
        </w:rPr>
        <w:t>5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3118F">
        <w:rPr>
          <w:rFonts w:asciiTheme="majorHAnsi" w:hAnsiTheme="majorHAnsi" w:cstheme="majorHAnsi"/>
          <w:b/>
          <w:sz w:val="28"/>
          <w:szCs w:val="28"/>
        </w:rPr>
        <w:t>Consultare i giorni di conferimento de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7F2329">
        <w:rPr>
          <w:rFonts w:asciiTheme="majorHAnsi" w:hAnsiTheme="majorHAnsi" w:cstheme="majorHAnsi"/>
          <w:sz w:val="28"/>
          <w:szCs w:val="28"/>
        </w:rPr>
        <w:t>-</w:t>
      </w:r>
      <w:r w:rsidR="00A07874">
        <w:rPr>
          <w:rFonts w:asciiTheme="majorHAnsi" w:hAnsiTheme="majorHAnsi" w:cstheme="majorHAnsi"/>
          <w:szCs w:val="28"/>
        </w:rPr>
        <w:t xml:space="preserve"> </w:t>
      </w:r>
      <w:r w:rsidR="0073118F" w:rsidRPr="007F2329">
        <w:rPr>
          <w:rFonts w:asciiTheme="majorHAnsi" w:hAnsiTheme="majorHAnsi" w:cstheme="majorHAnsi"/>
          <w:sz w:val="28"/>
          <w:szCs w:val="28"/>
        </w:rPr>
        <w:t xml:space="preserve">L’utente deve, attraverso il sistema, poter consultare tutti i </w:t>
      </w:r>
      <w:r w:rsidR="00093ACB" w:rsidRPr="007F2329">
        <w:rPr>
          <w:rFonts w:asciiTheme="majorHAnsi" w:hAnsiTheme="majorHAnsi" w:cstheme="majorHAnsi"/>
          <w:sz w:val="28"/>
          <w:szCs w:val="28"/>
        </w:rPr>
        <w:t>giorni di conferimento dei rifiuti</w:t>
      </w:r>
    </w:p>
    <w:p w14:paraId="1B2BD6E0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1AFE2562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13840E8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4C2D73C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06BEADDA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5C20258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584CF27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6F15B20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22ECE0E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747C5ED2" w14:textId="06D0EF7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24E8FE1" w14:textId="24FC1271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AF292A9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7A9D0679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441ACA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568A185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0AD514AF" w14:textId="755C3A9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2B8724D7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324B13A3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750E3CE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3E4347F4" w14:textId="6E41706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62C33F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58D303F1" w14:textId="3D8CD6F0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0358030A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053D1AF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143FA1BD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82C91BF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10E02E2C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3748353F" w14:textId="77777777" w:rsidR="007F2329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>4.</w:t>
      </w:r>
      <w:r w:rsidR="00093ACB">
        <w:rPr>
          <w:rFonts w:asciiTheme="majorHAnsi" w:hAnsiTheme="majorHAnsi" w:cstheme="majorHAnsi"/>
          <w:b/>
          <w:sz w:val="28"/>
          <w:szCs w:val="28"/>
        </w:rPr>
        <w:t>6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D74E9">
        <w:rPr>
          <w:rFonts w:asciiTheme="majorHAnsi" w:hAnsiTheme="majorHAnsi" w:cstheme="majorHAnsi"/>
          <w:b/>
          <w:sz w:val="28"/>
          <w:szCs w:val="28"/>
        </w:rPr>
        <w:t>Segnalare la mancata raccolta dei rifiuti da parte degli addetti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="007F2329">
        <w:rPr>
          <w:rFonts w:asciiTheme="majorHAnsi" w:hAnsiTheme="majorHAnsi" w:cstheme="majorHAnsi"/>
          <w:sz w:val="28"/>
          <w:szCs w:val="28"/>
        </w:rPr>
        <w:t xml:space="preserve">- Attraverso il sistema, l’utente deve poter segnalare la mancata raccolta di rifiuti </w:t>
      </w:r>
    </w:p>
    <w:p w14:paraId="72A9A1AC" w14:textId="53EC9CCD" w:rsidR="00A07874" w:rsidRPr="007F2329" w:rsidRDefault="007F2329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vanti alla sua abitazione</w:t>
      </w:r>
    </w:p>
    <w:p w14:paraId="70AC44BC" w14:textId="77777777" w:rsidR="00A07874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39CD003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62793AD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5FD2803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298E072A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48B5A4C8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7B7F744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36B205CF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11E4E5A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1549D922" w14:textId="2FEF2D69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4D1BB50F" w14:textId="345C88F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AFDD3C5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3C5E2C09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695967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13BB0D68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09FE1A03" w14:textId="3F445B0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438A6A6" w14:textId="3C64E8A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1238A2F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03CC275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4A0D244B" w14:textId="0AF3540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7536313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B0B720F" w14:textId="01BAAAA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AB2E3E8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0B78F3A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3A2851E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37DB6EB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7832AA0E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7762513F" w14:textId="77777777" w:rsidR="00A07874" w:rsidRPr="00DB69E6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0BA622A" w14:textId="78A1CFB1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3A8C28D2" w14:textId="4BDE08D5" w:rsidR="00607242" w:rsidRPr="00DB69E6" w:rsidRDefault="00607242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</w:p>
    <w:sectPr w:rsidR="00607242" w:rsidRPr="00DB69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49E8" w14:textId="77777777" w:rsidR="00DB3783" w:rsidRDefault="00DB3783">
      <w:r>
        <w:separator/>
      </w:r>
    </w:p>
  </w:endnote>
  <w:endnote w:type="continuationSeparator" w:id="0">
    <w:p w14:paraId="254ABCFE" w14:textId="77777777" w:rsidR="00DB3783" w:rsidRDefault="00D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bien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BA47C" w14:textId="77777777" w:rsidR="00DB3783" w:rsidRDefault="00DB3783">
      <w:r>
        <w:rPr>
          <w:color w:val="000000"/>
        </w:rPr>
        <w:separator/>
      </w:r>
    </w:p>
  </w:footnote>
  <w:footnote w:type="continuationSeparator" w:id="0">
    <w:p w14:paraId="6AE5E101" w14:textId="77777777" w:rsidR="00DB3783" w:rsidRDefault="00DB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53F5"/>
    <w:multiLevelType w:val="hybridMultilevel"/>
    <w:tmpl w:val="5AD0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1686"/>
    <w:multiLevelType w:val="hybridMultilevel"/>
    <w:tmpl w:val="6C34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7C8"/>
    <w:multiLevelType w:val="hybridMultilevel"/>
    <w:tmpl w:val="1CB8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35058"/>
    <w:multiLevelType w:val="multilevel"/>
    <w:tmpl w:val="1D7A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44D0652"/>
    <w:multiLevelType w:val="hybridMultilevel"/>
    <w:tmpl w:val="4C48B75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4BA4995"/>
    <w:multiLevelType w:val="hybridMultilevel"/>
    <w:tmpl w:val="42A88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F4680"/>
    <w:multiLevelType w:val="hybridMultilevel"/>
    <w:tmpl w:val="DEC0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53124"/>
    <w:multiLevelType w:val="hybridMultilevel"/>
    <w:tmpl w:val="BFF47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73186"/>
    <w:multiLevelType w:val="hybridMultilevel"/>
    <w:tmpl w:val="286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141E"/>
    <w:multiLevelType w:val="hybridMultilevel"/>
    <w:tmpl w:val="0E7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23A0F"/>
    <w:multiLevelType w:val="hybridMultilevel"/>
    <w:tmpl w:val="10A4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495B"/>
    <w:multiLevelType w:val="multilevel"/>
    <w:tmpl w:val="BF7EEE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79A321B"/>
    <w:multiLevelType w:val="multilevel"/>
    <w:tmpl w:val="C13459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9C6641"/>
    <w:multiLevelType w:val="hybridMultilevel"/>
    <w:tmpl w:val="2C4A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C"/>
    <w:rsid w:val="00015281"/>
    <w:rsid w:val="00015396"/>
    <w:rsid w:val="00030CD6"/>
    <w:rsid w:val="00071EB5"/>
    <w:rsid w:val="00083174"/>
    <w:rsid w:val="00091B55"/>
    <w:rsid w:val="00093ACB"/>
    <w:rsid w:val="000D3DD0"/>
    <w:rsid w:val="00123B1A"/>
    <w:rsid w:val="00124641"/>
    <w:rsid w:val="001468AE"/>
    <w:rsid w:val="001506B5"/>
    <w:rsid w:val="00197A6B"/>
    <w:rsid w:val="001C1B2B"/>
    <w:rsid w:val="001C7079"/>
    <w:rsid w:val="001E6206"/>
    <w:rsid w:val="001F3C3D"/>
    <w:rsid w:val="001F58C2"/>
    <w:rsid w:val="00270478"/>
    <w:rsid w:val="002772C1"/>
    <w:rsid w:val="002A7AC1"/>
    <w:rsid w:val="002D4287"/>
    <w:rsid w:val="002D7275"/>
    <w:rsid w:val="002E067A"/>
    <w:rsid w:val="00347394"/>
    <w:rsid w:val="00373291"/>
    <w:rsid w:val="003A3CB3"/>
    <w:rsid w:val="003B31A6"/>
    <w:rsid w:val="003E4044"/>
    <w:rsid w:val="00430A64"/>
    <w:rsid w:val="00437185"/>
    <w:rsid w:val="0044623F"/>
    <w:rsid w:val="00483799"/>
    <w:rsid w:val="004A3B91"/>
    <w:rsid w:val="004D1631"/>
    <w:rsid w:val="004D4A0B"/>
    <w:rsid w:val="004D6A71"/>
    <w:rsid w:val="005A19B8"/>
    <w:rsid w:val="00607242"/>
    <w:rsid w:val="006E5F23"/>
    <w:rsid w:val="00725F64"/>
    <w:rsid w:val="0073118F"/>
    <w:rsid w:val="00737916"/>
    <w:rsid w:val="00764D2E"/>
    <w:rsid w:val="00781F07"/>
    <w:rsid w:val="00786248"/>
    <w:rsid w:val="007D1FA1"/>
    <w:rsid w:val="007F2329"/>
    <w:rsid w:val="00801F4E"/>
    <w:rsid w:val="0081091D"/>
    <w:rsid w:val="008701C1"/>
    <w:rsid w:val="008851A9"/>
    <w:rsid w:val="008F4B23"/>
    <w:rsid w:val="009327C6"/>
    <w:rsid w:val="009B5124"/>
    <w:rsid w:val="009E1C3F"/>
    <w:rsid w:val="00A00510"/>
    <w:rsid w:val="00A07874"/>
    <w:rsid w:val="00B414D6"/>
    <w:rsid w:val="00B75C1A"/>
    <w:rsid w:val="00BA32BC"/>
    <w:rsid w:val="00BB37DD"/>
    <w:rsid w:val="00C112DD"/>
    <w:rsid w:val="00C33AED"/>
    <w:rsid w:val="00C37052"/>
    <w:rsid w:val="00C80AC1"/>
    <w:rsid w:val="00CA3989"/>
    <w:rsid w:val="00CA63C8"/>
    <w:rsid w:val="00CD0BAB"/>
    <w:rsid w:val="00CD74E9"/>
    <w:rsid w:val="00CF4591"/>
    <w:rsid w:val="00D04732"/>
    <w:rsid w:val="00D244E7"/>
    <w:rsid w:val="00DA1205"/>
    <w:rsid w:val="00DB3783"/>
    <w:rsid w:val="00DB69E6"/>
    <w:rsid w:val="00E23A6C"/>
    <w:rsid w:val="00E3098A"/>
    <w:rsid w:val="00E33C6C"/>
    <w:rsid w:val="00E41F12"/>
    <w:rsid w:val="00EA7D4F"/>
    <w:rsid w:val="00EA7F9D"/>
    <w:rsid w:val="00EB6484"/>
    <w:rsid w:val="00F01337"/>
    <w:rsid w:val="00F214F5"/>
    <w:rsid w:val="00F65F6F"/>
    <w:rsid w:val="00F94A52"/>
    <w:rsid w:val="00FB260C"/>
    <w:rsid w:val="00FB6E02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DC8"/>
  <w15:docId w15:val="{3F92EDE2-CC14-4013-8278-51308D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itolo">
    <w:name w:val="Title"/>
    <w:basedOn w:val="Normale"/>
    <w:next w:val="Normale"/>
    <w:uiPriority w:val="10"/>
    <w:qFormat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Mangal"/>
      <w:spacing w:val="-10"/>
      <w:kern w:val="3"/>
      <w:sz w:val="56"/>
      <w:szCs w:val="50"/>
    </w:rPr>
  </w:style>
  <w:style w:type="table" w:styleId="Grigliatabella">
    <w:name w:val="Table Grid"/>
    <w:basedOn w:val="Tabellanormale"/>
    <w:uiPriority w:val="39"/>
    <w:rsid w:val="0014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1091D"/>
    <w:pPr>
      <w:suppressLineNumbers/>
    </w:pPr>
  </w:style>
  <w:style w:type="paragraph" w:styleId="Paragrafoelenco">
    <w:name w:val="List Paragraph"/>
    <w:basedOn w:val="Normale"/>
    <w:uiPriority w:val="34"/>
    <w:qFormat/>
    <w:rsid w:val="00EB64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nsprecare.it/come-costruire-compostiera-giardino-fai-da-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FD4D-C455-4A61-9DD1-DC87E2D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6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priglione</dc:creator>
  <cp:lastModifiedBy>Francesco Capriglione</cp:lastModifiedBy>
  <cp:revision>15</cp:revision>
  <dcterms:created xsi:type="dcterms:W3CDTF">2018-11-04T10:14:00Z</dcterms:created>
  <dcterms:modified xsi:type="dcterms:W3CDTF">2018-11-05T10:26:00Z</dcterms:modified>
</cp:coreProperties>
</file>